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5C2E" w14:textId="0DCB5CE2" w:rsidR="002966A3" w:rsidRPr="003070D2" w:rsidRDefault="003070D2">
      <w:pPr>
        <w:rPr>
          <w:i/>
          <w:iCs/>
        </w:rPr>
      </w:pPr>
      <w:r w:rsidRPr="003070D2">
        <w:rPr>
          <w:b/>
          <w:bCs/>
        </w:rPr>
        <w:t>PROJECT CHECKLIST</w:t>
      </w:r>
      <w:r>
        <w:rPr>
          <w:i/>
          <w:iCs/>
        </w:rPr>
        <w:br/>
      </w:r>
      <w:r w:rsidR="002966A3" w:rsidRPr="003070D2">
        <w:rPr>
          <w:i/>
          <w:iCs/>
        </w:rPr>
        <w:t xml:space="preserve">Use this checklist to organize </w:t>
      </w:r>
      <w:r w:rsidR="00F778E3">
        <w:rPr>
          <w:i/>
          <w:iCs/>
        </w:rPr>
        <w:t>key elements of</w:t>
      </w:r>
      <w:r w:rsidR="002966A3" w:rsidRPr="003070D2">
        <w:rPr>
          <w:i/>
          <w:iCs/>
        </w:rPr>
        <w:t xml:space="preserve"> your development project. You can check off </w:t>
      </w:r>
      <w:r w:rsidR="00EC03F5">
        <w:rPr>
          <w:i/>
          <w:iCs/>
        </w:rPr>
        <w:t xml:space="preserve">different elements </w:t>
      </w:r>
      <w:r w:rsidR="002966A3" w:rsidRPr="003070D2">
        <w:rPr>
          <w:i/>
          <w:iCs/>
        </w:rPr>
        <w:t>once complete and reflect on the “Questions to Consider” to help shape your project. Jot down notes for each part and share with others on your project team.</w:t>
      </w: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1448"/>
        <w:gridCol w:w="2597"/>
        <w:gridCol w:w="5789"/>
      </w:tblGrid>
      <w:tr w:rsidR="00F93D59" w14:paraId="359968FA" w14:textId="77777777" w:rsidTr="00C77D0C">
        <w:trPr>
          <w:trHeight w:val="89"/>
        </w:trPr>
        <w:tc>
          <w:tcPr>
            <w:tcW w:w="9834" w:type="dxa"/>
            <w:gridSpan w:val="3"/>
            <w:shd w:val="clear" w:color="auto" w:fill="2F5496" w:themeFill="accent1" w:themeFillShade="BF"/>
          </w:tcPr>
          <w:p w14:paraId="70E2530F" w14:textId="52C6659C" w:rsidR="00F93D59" w:rsidRPr="003070D2" w:rsidRDefault="00F93D59" w:rsidP="00C77D0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HASE 1: VISIONING</w:t>
            </w:r>
          </w:p>
        </w:tc>
      </w:tr>
      <w:tr w:rsidR="00F93D59" w14:paraId="60DEA543" w14:textId="77777777" w:rsidTr="00447BB8">
        <w:trPr>
          <w:trHeight w:val="188"/>
        </w:trPr>
        <w:tc>
          <w:tcPr>
            <w:tcW w:w="1448" w:type="dxa"/>
            <w:shd w:val="clear" w:color="auto" w:fill="5B9BD5" w:themeFill="accent5"/>
          </w:tcPr>
          <w:p w14:paraId="17816711" w14:textId="2A309036" w:rsidR="00F93D59" w:rsidRDefault="00F93D59" w:rsidP="00375CF0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COMPLETED?</w:t>
            </w:r>
          </w:p>
        </w:tc>
        <w:tc>
          <w:tcPr>
            <w:tcW w:w="2597" w:type="dxa"/>
            <w:shd w:val="clear" w:color="auto" w:fill="5B9BD5" w:themeFill="accent5"/>
          </w:tcPr>
          <w:p w14:paraId="5A5BB152" w14:textId="73A6E893" w:rsidR="00F93D59" w:rsidRPr="00633A33" w:rsidRDefault="00F93D59" w:rsidP="00375CF0">
            <w:pPr>
              <w:rPr>
                <w:b/>
                <w:bCs/>
                <w:color w:val="5B9BD5" w:themeColor="accent5"/>
              </w:rPr>
            </w:pPr>
            <w:r w:rsidRPr="003070D2">
              <w:rPr>
                <w:b/>
                <w:bCs/>
                <w:color w:val="FFFFFF" w:themeColor="background1"/>
              </w:rPr>
              <w:t>PROJECT ELEMENT</w:t>
            </w:r>
          </w:p>
        </w:tc>
        <w:tc>
          <w:tcPr>
            <w:tcW w:w="5789" w:type="dxa"/>
            <w:shd w:val="clear" w:color="auto" w:fill="5B9BD5" w:themeFill="accent5"/>
          </w:tcPr>
          <w:p w14:paraId="0AAE6ED5" w14:textId="495E3D81" w:rsidR="00F93D59" w:rsidRPr="00F93D59" w:rsidRDefault="00F93D59" w:rsidP="00375CF0">
            <w:pPr>
              <w:spacing w:beforeAutospacing="1" w:after="180"/>
              <w:rPr>
                <w:rFonts w:eastAsia="Times New Roman" w:cs="Times New Roman"/>
                <w:b/>
                <w:bCs/>
                <w:color w:val="FF0000"/>
              </w:rPr>
            </w:pPr>
            <w:r w:rsidRPr="00F93D59">
              <w:rPr>
                <w:b/>
                <w:bCs/>
                <w:color w:val="FFFFFF" w:themeColor="background1"/>
              </w:rPr>
              <w:t>QUESTIONS TO CONSIDER</w:t>
            </w:r>
          </w:p>
        </w:tc>
      </w:tr>
      <w:tr w:rsidR="00F93D59" w14:paraId="35C29308" w14:textId="77777777" w:rsidTr="00447BB8">
        <w:trPr>
          <w:trHeight w:val="1374"/>
        </w:trPr>
        <w:tc>
          <w:tcPr>
            <w:tcW w:w="1448" w:type="dxa"/>
            <w:vAlign w:val="center"/>
          </w:tcPr>
          <w:p w14:paraId="595D027B" w14:textId="2CCE7F55" w:rsidR="00F93D59" w:rsidRPr="002966A3" w:rsidRDefault="007526B8" w:rsidP="00F93D59">
            <w:pPr>
              <w:jc w:val="center"/>
              <w:rPr>
                <w:b/>
                <w:bCs/>
                <w:i/>
                <w:iCs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21130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59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60350358" w14:textId="65478CC0" w:rsidR="00F93D59" w:rsidRPr="002966A3" w:rsidRDefault="00F93D59" w:rsidP="00F93D59">
            <w:pPr>
              <w:rPr>
                <w:b/>
                <w:bCs/>
                <w:i/>
                <w:iCs/>
              </w:rPr>
            </w:pPr>
            <w:r w:rsidRPr="00633A33">
              <w:rPr>
                <w:b/>
                <w:bCs/>
                <w:color w:val="5B9BD5" w:themeColor="accent5"/>
              </w:rPr>
              <w:t xml:space="preserve">HOUSING NEEDS ASSESSMENT </w:t>
            </w:r>
            <w:r>
              <w:rPr>
                <w:b/>
                <w:bCs/>
                <w:i/>
                <w:iCs/>
              </w:rPr>
              <w:br/>
            </w:r>
          </w:p>
        </w:tc>
        <w:tc>
          <w:tcPr>
            <w:tcW w:w="5789" w:type="dxa"/>
            <w:vAlign w:val="center"/>
          </w:tcPr>
          <w:p w14:paraId="3300BFB4" w14:textId="557E7F2C" w:rsidR="00A001DE" w:rsidRDefault="00A001DE" w:rsidP="00C77D0C">
            <w:pPr>
              <w:pStyle w:val="ListParagraph"/>
              <w:numPr>
                <w:ilvl w:val="0"/>
                <w:numId w:val="2"/>
              </w:numPr>
              <w:spacing w:beforeAutospacing="1" w:after="1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 we understand the unmet needs affecti</w:t>
            </w:r>
            <w:r w:rsidR="001B0E19">
              <w:rPr>
                <w:rFonts w:eastAsia="Times New Roman" w:cs="Times New Roman"/>
              </w:rPr>
              <w:t>ng tribal members where our project would be located</w:t>
            </w:r>
            <w:r>
              <w:rPr>
                <w:rFonts w:eastAsia="Times New Roman" w:cs="Times New Roman"/>
              </w:rPr>
              <w:t xml:space="preserve">? What does our </w:t>
            </w:r>
            <w:r w:rsidR="002F048B">
              <w:rPr>
                <w:rFonts w:eastAsia="Times New Roman" w:cs="Times New Roman"/>
              </w:rPr>
              <w:t xml:space="preserve">housing </w:t>
            </w:r>
            <w:r>
              <w:rPr>
                <w:rFonts w:eastAsia="Times New Roman" w:cs="Times New Roman"/>
              </w:rPr>
              <w:t>needs assessment say about them?</w:t>
            </w:r>
          </w:p>
          <w:p w14:paraId="116C7ECB" w14:textId="50E9972C" w:rsidR="002F048B" w:rsidRDefault="002F048B" w:rsidP="00C77D0C">
            <w:pPr>
              <w:pStyle w:val="ListParagraph"/>
              <w:numPr>
                <w:ilvl w:val="0"/>
                <w:numId w:val="2"/>
              </w:numPr>
              <w:spacing w:beforeAutospacing="1" w:after="1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Have we identified a need to conduct additional </w:t>
            </w:r>
            <w:r w:rsidR="001B0E19">
              <w:rPr>
                <w:rFonts w:eastAsia="Times New Roman" w:cs="Times New Roman"/>
              </w:rPr>
              <w:t xml:space="preserve">quantitative or qualitative analysis </w:t>
            </w:r>
            <w:r>
              <w:rPr>
                <w:rFonts w:eastAsia="Times New Roman" w:cs="Times New Roman"/>
              </w:rPr>
              <w:t xml:space="preserve">to understand unmet needs among </w:t>
            </w:r>
            <w:r w:rsidR="00C77D0C">
              <w:rPr>
                <w:rFonts w:eastAsia="Times New Roman" w:cs="Times New Roman"/>
              </w:rPr>
              <w:t>tribal members where our project would be located</w:t>
            </w:r>
            <w:r>
              <w:rPr>
                <w:rFonts w:eastAsia="Times New Roman" w:cs="Times New Roman"/>
              </w:rPr>
              <w:t>?</w:t>
            </w:r>
          </w:p>
          <w:p w14:paraId="36AAE7F6" w14:textId="41071A02" w:rsidR="00A001DE" w:rsidRDefault="00A001DE" w:rsidP="00C77D0C">
            <w:pPr>
              <w:pStyle w:val="ListParagraph"/>
              <w:numPr>
                <w:ilvl w:val="0"/>
                <w:numId w:val="2"/>
              </w:numPr>
              <w:spacing w:beforeAutospacing="1" w:after="180"/>
              <w:rPr>
                <w:rFonts w:eastAsia="Times New Roman" w:cs="Times New Roman"/>
              </w:rPr>
            </w:pPr>
            <w:r w:rsidRPr="00A001DE">
              <w:rPr>
                <w:rFonts w:eastAsia="Times New Roman" w:cs="Times New Roman"/>
              </w:rPr>
              <w:t xml:space="preserve">Have we identified the residents who will live in our development once complete (for instance, TDHE residents, veterans, young families, tribal employees)? </w:t>
            </w:r>
          </w:p>
          <w:p w14:paraId="6C488927" w14:textId="78C13871" w:rsidR="00F93D59" w:rsidRPr="00C77D0C" w:rsidRDefault="006C2701" w:rsidP="00C77D0C">
            <w:pPr>
              <w:pStyle w:val="ListParagraph"/>
              <w:numPr>
                <w:ilvl w:val="0"/>
                <w:numId w:val="2"/>
              </w:numPr>
              <w:spacing w:beforeAutospacing="1" w:after="1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Have we calculated how much the </w:t>
            </w:r>
            <w:r w:rsidRPr="00A001DE">
              <w:rPr>
                <w:rFonts w:eastAsia="Times New Roman" w:cs="Times New Roman"/>
              </w:rPr>
              <w:t>residents who will live in our development once complete</w:t>
            </w:r>
            <w:r>
              <w:rPr>
                <w:rFonts w:eastAsia="Times New Roman" w:cs="Times New Roman"/>
              </w:rPr>
              <w:t xml:space="preserve"> can afford in terms of a monthly housing payment? </w:t>
            </w:r>
          </w:p>
        </w:tc>
      </w:tr>
      <w:tr w:rsidR="00C77D0C" w14:paraId="02A7978E" w14:textId="77777777" w:rsidTr="00447BB8">
        <w:trPr>
          <w:trHeight w:val="1374"/>
        </w:trPr>
        <w:tc>
          <w:tcPr>
            <w:tcW w:w="1448" w:type="dxa"/>
            <w:vAlign w:val="center"/>
          </w:tcPr>
          <w:p w14:paraId="43980DC0" w14:textId="4D06E1C1" w:rsidR="00C77D0C" w:rsidRDefault="007526B8" w:rsidP="00F93D59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32998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0C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3B5466E7" w14:textId="7D273C77" w:rsidR="00C77D0C" w:rsidRPr="00633A33" w:rsidRDefault="00C77D0C" w:rsidP="00F93D59">
            <w:pPr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OUTREACH</w:t>
            </w:r>
          </w:p>
        </w:tc>
        <w:tc>
          <w:tcPr>
            <w:tcW w:w="5789" w:type="dxa"/>
            <w:vAlign w:val="center"/>
          </w:tcPr>
          <w:p w14:paraId="12B7D117" w14:textId="77777777" w:rsidR="00C77D0C" w:rsidRPr="00C77D0C" w:rsidRDefault="00C77D0C" w:rsidP="00C77D0C">
            <w:pPr>
              <w:pStyle w:val="ListParagraph"/>
              <w:numPr>
                <w:ilvl w:val="0"/>
                <w:numId w:val="2"/>
              </w:numPr>
              <w:spacing w:beforeAutospacing="1" w:after="180"/>
              <w:rPr>
                <w:rFonts w:eastAsia="Times New Roman" w:cs="Times New Roman"/>
              </w:rPr>
            </w:pPr>
            <w:r>
              <w:rPr>
                <w:rFonts w:eastAsia="Times New Roman" w:cstheme="minorHAnsi"/>
              </w:rPr>
              <w:t xml:space="preserve">How can we use our engagement to collect housing needs to help inform other aspects of our project (for instance, design concepts or features)? </w:t>
            </w:r>
          </w:p>
          <w:p w14:paraId="249828AD" w14:textId="77777777" w:rsidR="000A2CEE" w:rsidRPr="009D45E9" w:rsidRDefault="00C77D0C" w:rsidP="000A2CEE">
            <w:pPr>
              <w:pStyle w:val="ListParagraph"/>
              <w:numPr>
                <w:ilvl w:val="0"/>
                <w:numId w:val="2"/>
              </w:numPr>
              <w:spacing w:beforeAutospacing="1" w:after="180"/>
              <w:rPr>
                <w:rFonts w:eastAsia="Times New Roman" w:cs="Times New Roman"/>
              </w:rPr>
            </w:pPr>
            <w:r>
              <w:rPr>
                <w:rFonts w:eastAsia="Times New Roman" w:cstheme="minorHAnsi"/>
              </w:rPr>
              <w:t>How can we ensure our engagement enable</w:t>
            </w:r>
            <w:r w:rsidR="008C02AD">
              <w:rPr>
                <w:rFonts w:eastAsia="Times New Roman" w:cstheme="minorHAnsi"/>
              </w:rPr>
              <w:t xml:space="preserve">s </w:t>
            </w:r>
            <w:r>
              <w:rPr>
                <w:rFonts w:eastAsia="Times New Roman" w:cstheme="minorHAnsi"/>
              </w:rPr>
              <w:t>people to meaningfully participate (</w:t>
            </w:r>
            <w:r w:rsidR="000A2CEE">
              <w:rPr>
                <w:rFonts w:eastAsia="Times New Roman" w:cstheme="minorHAnsi"/>
              </w:rPr>
              <w:t>for instance, materials provided; overall accessibility; formats for sharing information)?</w:t>
            </w:r>
            <w:r w:rsidRPr="00C77D0C">
              <w:rPr>
                <w:rFonts w:eastAsia="Times New Roman" w:cstheme="minorHAnsi"/>
              </w:rPr>
              <w:t> </w:t>
            </w:r>
          </w:p>
          <w:p w14:paraId="2FFC71D4" w14:textId="5EF33ABC" w:rsidR="009D45E9" w:rsidRPr="000A2CEE" w:rsidRDefault="009D45E9" w:rsidP="000A2CEE">
            <w:pPr>
              <w:pStyle w:val="ListParagraph"/>
              <w:numPr>
                <w:ilvl w:val="0"/>
                <w:numId w:val="2"/>
              </w:numPr>
              <w:spacing w:beforeAutospacing="1" w:after="180"/>
              <w:rPr>
                <w:rFonts w:eastAsia="Times New Roman" w:cs="Times New Roman"/>
              </w:rPr>
            </w:pPr>
            <w:r>
              <w:rPr>
                <w:rFonts w:eastAsia="Times New Roman" w:cstheme="minorHAnsi"/>
              </w:rPr>
              <w:t>How do we plan to the input we gathered as part of our engagement process?</w:t>
            </w:r>
          </w:p>
        </w:tc>
      </w:tr>
      <w:tr w:rsidR="00F93D59" w14:paraId="7143441D" w14:textId="77777777" w:rsidTr="00447BB8">
        <w:trPr>
          <w:trHeight w:val="1374"/>
        </w:trPr>
        <w:tc>
          <w:tcPr>
            <w:tcW w:w="1448" w:type="dxa"/>
            <w:vAlign w:val="center"/>
          </w:tcPr>
          <w:p w14:paraId="048F691C" w14:textId="0BB50910" w:rsidR="00F93D59" w:rsidRDefault="007526B8" w:rsidP="00F93D59">
            <w:pPr>
              <w:jc w:val="center"/>
              <w:rPr>
                <w:b/>
                <w:bCs/>
                <w:i/>
                <w:iCs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15482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59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0CC00A6D" w14:textId="7ADB647B" w:rsidR="00F93D59" w:rsidRDefault="00F93D59" w:rsidP="00F93D59">
            <w:r w:rsidRPr="00633A33">
              <w:rPr>
                <w:b/>
                <w:bCs/>
                <w:color w:val="5B9BD5" w:themeColor="accent5"/>
              </w:rPr>
              <w:t xml:space="preserve">PROJECT PLANNING </w:t>
            </w:r>
            <w:r>
              <w:rPr>
                <w:b/>
                <w:bCs/>
                <w:color w:val="5B9BD5" w:themeColor="accent5"/>
              </w:rPr>
              <w:br/>
            </w:r>
            <w:r w:rsidRPr="00633A33">
              <w:rPr>
                <w:b/>
                <w:bCs/>
                <w:color w:val="5B9BD5" w:themeColor="accent5"/>
              </w:rPr>
              <w:t>&amp; CONCEPT</w:t>
            </w:r>
            <w:r>
              <w:rPr>
                <w:b/>
                <w:bCs/>
                <w:i/>
                <w:iCs/>
              </w:rPr>
              <w:br/>
            </w:r>
          </w:p>
        </w:tc>
        <w:tc>
          <w:tcPr>
            <w:tcW w:w="5789" w:type="dxa"/>
          </w:tcPr>
          <w:p w14:paraId="646A78C8" w14:textId="23D8DC8D" w:rsidR="00F93D59" w:rsidRPr="000A2CEE" w:rsidRDefault="000A2CEE" w:rsidP="000A2CEE">
            <w:pPr>
              <w:pStyle w:val="ListParagraph"/>
              <w:numPr>
                <w:ilvl w:val="0"/>
                <w:numId w:val="4"/>
              </w:numPr>
              <w:spacing w:beforeAutospacing="1" w:after="180"/>
              <w:rPr>
                <w:rFonts w:eastAsia="Times New Roman" w:cstheme="minorHAnsi"/>
              </w:rPr>
            </w:pPr>
            <w:r>
              <w:rPr>
                <w:rFonts w:eastAsia="Times New Roman" w:cs="Times New Roman"/>
              </w:rPr>
              <w:t>Can we articulate the goals for our project</w:t>
            </w:r>
            <w:r w:rsidR="00C11612">
              <w:rPr>
                <w:rFonts w:eastAsia="Times New Roman" w:cs="Times New Roman"/>
              </w:rPr>
              <w:t xml:space="preserve"> and how those goals relate to unmet housing needs among tribal members</w:t>
            </w:r>
            <w:r>
              <w:rPr>
                <w:rFonts w:eastAsia="Times New Roman" w:cs="Times New Roman"/>
              </w:rPr>
              <w:t xml:space="preserve">? </w:t>
            </w:r>
          </w:p>
          <w:p w14:paraId="7738DF5C" w14:textId="6C5ED0BC" w:rsidR="000A2CEE" w:rsidRDefault="003701F8" w:rsidP="000A2CEE">
            <w:pPr>
              <w:pStyle w:val="ListParagraph"/>
              <w:numPr>
                <w:ilvl w:val="0"/>
                <w:numId w:val="4"/>
              </w:numPr>
              <w:spacing w:beforeAutospacing="1" w:after="18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ave we identified </w:t>
            </w:r>
            <w:r w:rsidR="00D12780">
              <w:rPr>
                <w:rFonts w:eastAsia="Times New Roman" w:cstheme="minorHAnsi"/>
              </w:rPr>
              <w:t>the types of homes</w:t>
            </w:r>
            <w:r>
              <w:rPr>
                <w:rFonts w:eastAsia="Times New Roman" w:cstheme="minorHAnsi"/>
              </w:rPr>
              <w:t xml:space="preserve"> </w:t>
            </w:r>
            <w:r w:rsidR="00C11612">
              <w:rPr>
                <w:rFonts w:eastAsia="Times New Roman" w:cstheme="minorHAnsi"/>
              </w:rPr>
              <w:t>we plan to</w:t>
            </w:r>
            <w:r>
              <w:rPr>
                <w:rFonts w:eastAsia="Times New Roman" w:cstheme="minorHAnsi"/>
              </w:rPr>
              <w:t xml:space="preserve"> build (for instance, </w:t>
            </w:r>
            <w:r w:rsidR="00C11612">
              <w:rPr>
                <w:rFonts w:eastAsia="Times New Roman" w:cstheme="minorHAnsi"/>
              </w:rPr>
              <w:t>apartments, single-family rentals</w:t>
            </w:r>
            <w:r>
              <w:rPr>
                <w:rFonts w:eastAsia="Times New Roman" w:cstheme="minorHAnsi"/>
              </w:rPr>
              <w:t>)</w:t>
            </w:r>
            <w:r w:rsidR="00B3740B">
              <w:rPr>
                <w:rFonts w:eastAsia="Times New Roman" w:cstheme="minorHAnsi"/>
              </w:rPr>
              <w:t>, including any traditional design or cultural site considerations?</w:t>
            </w:r>
          </w:p>
          <w:p w14:paraId="232C303C" w14:textId="11EE7665" w:rsidR="00F93D59" w:rsidRPr="00C11612" w:rsidRDefault="003701F8" w:rsidP="00C11612">
            <w:pPr>
              <w:pStyle w:val="ListParagraph"/>
              <w:numPr>
                <w:ilvl w:val="0"/>
                <w:numId w:val="4"/>
              </w:numPr>
              <w:spacing w:beforeAutospacing="1" w:after="18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ve we identif</w:t>
            </w:r>
            <w:r w:rsidR="002E2222">
              <w:rPr>
                <w:rFonts w:eastAsia="Times New Roman" w:cstheme="minorHAnsi"/>
              </w:rPr>
              <w:t xml:space="preserve">ied if our project </w:t>
            </w:r>
            <w:proofErr w:type="gramStart"/>
            <w:r w:rsidR="00C11612">
              <w:rPr>
                <w:rFonts w:eastAsia="Times New Roman" w:cstheme="minorHAnsi"/>
              </w:rPr>
              <w:t>will</w:t>
            </w:r>
            <w:proofErr w:type="gramEnd"/>
            <w:r w:rsidR="002E2222">
              <w:rPr>
                <w:rFonts w:eastAsia="Times New Roman" w:cstheme="minorHAnsi"/>
              </w:rPr>
              <w:t xml:space="preserve"> include any </w:t>
            </w:r>
            <w:r w:rsidR="00C11612">
              <w:rPr>
                <w:rFonts w:eastAsia="Times New Roman" w:cstheme="minorHAnsi"/>
              </w:rPr>
              <w:t>non-residential spaces or features (for instance, community gathering space, space to deliver social services)?</w:t>
            </w:r>
          </w:p>
        </w:tc>
      </w:tr>
      <w:tr w:rsidR="00F93D59" w14:paraId="6F1A0745" w14:textId="77777777" w:rsidTr="001127A9">
        <w:trPr>
          <w:trHeight w:val="3410"/>
        </w:trPr>
        <w:tc>
          <w:tcPr>
            <w:tcW w:w="1448" w:type="dxa"/>
            <w:vAlign w:val="center"/>
          </w:tcPr>
          <w:p w14:paraId="3C98EFF7" w14:textId="21F1FA27" w:rsidR="00F93D59" w:rsidRDefault="007526B8" w:rsidP="00F93D59">
            <w:pPr>
              <w:jc w:val="center"/>
              <w:rPr>
                <w:b/>
                <w:bCs/>
                <w:i/>
                <w:iCs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198808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59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523AB211" w14:textId="35772AE8" w:rsidR="00F93D59" w:rsidRDefault="00F93D59" w:rsidP="00F93D59">
            <w:pPr>
              <w:rPr>
                <w:b/>
                <w:bCs/>
                <w:i/>
                <w:iCs/>
              </w:rPr>
            </w:pPr>
            <w:r w:rsidRPr="00633A33">
              <w:rPr>
                <w:b/>
                <w:bCs/>
                <w:color w:val="5B9BD5" w:themeColor="accent5"/>
              </w:rPr>
              <w:t>DEVELOPMENT CAPACITY</w:t>
            </w:r>
          </w:p>
        </w:tc>
        <w:tc>
          <w:tcPr>
            <w:tcW w:w="5789" w:type="dxa"/>
            <w:vAlign w:val="center"/>
          </w:tcPr>
          <w:p w14:paraId="5C45A939" w14:textId="4DCFF94A" w:rsidR="009D36E1" w:rsidRPr="009D36E1" w:rsidRDefault="009D36E1" w:rsidP="009D36E1">
            <w:pPr>
              <w:pStyle w:val="ListParagraph"/>
              <w:numPr>
                <w:ilvl w:val="0"/>
                <w:numId w:val="12"/>
              </w:numPr>
              <w:spacing w:beforeAutospacing="1" w:after="180"/>
              <w:rPr>
                <w:rFonts w:eastAsia="Times New Roman" w:cs="Times New Roman"/>
                <w:color w:val="5B9BD5" w:themeColor="accent5"/>
              </w:rPr>
            </w:pPr>
            <w:r w:rsidRPr="009D36E1">
              <w:rPr>
                <w:rFonts w:eastAsia="Times New Roman" w:cs="Times New Roman"/>
              </w:rPr>
              <w:t xml:space="preserve">What are our organization’s strongest areas of </w:t>
            </w:r>
            <w:r w:rsidRPr="00752D88">
              <w:rPr>
                <w:rFonts w:eastAsia="Times New Roman" w:cs="Times New Roman"/>
                <w:b/>
                <w:bCs/>
                <w:color w:val="5B9BD5" w:themeColor="accent5"/>
              </w:rPr>
              <w:t>knowledge and experience</w:t>
            </w:r>
            <w:r w:rsidRPr="00752D88">
              <w:rPr>
                <w:rFonts w:eastAsia="Times New Roman" w:cs="Times New Roman"/>
                <w:color w:val="5B9BD5" w:themeColor="accent5"/>
              </w:rPr>
              <w:t xml:space="preserve"> </w:t>
            </w:r>
            <w:r>
              <w:rPr>
                <w:rFonts w:eastAsia="Times New Roman" w:cs="Times New Roman"/>
              </w:rPr>
              <w:t>related to our proposed development?</w:t>
            </w:r>
            <w:r w:rsidRPr="009D36E1">
              <w:rPr>
                <w:rFonts w:eastAsia="Times New Roman" w:cs="Times New Roman"/>
              </w:rPr>
              <w:t xml:space="preserve"> </w:t>
            </w:r>
          </w:p>
          <w:p w14:paraId="6D054571" w14:textId="1297EEAD" w:rsidR="009D36E1" w:rsidRPr="009D36E1" w:rsidRDefault="009D36E1" w:rsidP="009D36E1">
            <w:pPr>
              <w:pStyle w:val="ListParagraph"/>
              <w:numPr>
                <w:ilvl w:val="0"/>
                <w:numId w:val="12"/>
              </w:numPr>
              <w:spacing w:beforeAutospacing="1" w:after="180"/>
              <w:rPr>
                <w:rFonts w:eastAsia="Times New Roman" w:cs="Times New Roman"/>
                <w:color w:val="5B9BD5" w:themeColor="accent5"/>
              </w:rPr>
            </w:pPr>
            <w:r>
              <w:rPr>
                <w:rFonts w:eastAsia="Times New Roman" w:cs="Times New Roman"/>
              </w:rPr>
              <w:t>What are our organization’s g</w:t>
            </w:r>
            <w:r w:rsidRPr="009D36E1">
              <w:rPr>
                <w:rFonts w:eastAsia="Times New Roman" w:cs="Times New Roman"/>
              </w:rPr>
              <w:t xml:space="preserve">aps in our </w:t>
            </w:r>
            <w:r w:rsidRPr="00752D88">
              <w:rPr>
                <w:rFonts w:eastAsia="Times New Roman" w:cs="Times New Roman"/>
                <w:b/>
                <w:bCs/>
                <w:color w:val="5B9BD5" w:themeColor="accent5"/>
              </w:rPr>
              <w:t>knowledge and experience</w:t>
            </w:r>
            <w:r w:rsidRPr="00752D88">
              <w:rPr>
                <w:rFonts w:eastAsia="Times New Roman" w:cs="Times New Roman"/>
                <w:color w:val="5B9BD5" w:themeColor="accent5"/>
              </w:rPr>
              <w:t xml:space="preserve"> </w:t>
            </w:r>
            <w:r>
              <w:rPr>
                <w:rFonts w:eastAsia="Times New Roman" w:cs="Times New Roman"/>
              </w:rPr>
              <w:t>related to our proposed development?</w:t>
            </w:r>
          </w:p>
          <w:p w14:paraId="69AC2F33" w14:textId="58B2E1EF" w:rsidR="009D36E1" w:rsidRDefault="009D36E1" w:rsidP="004662BC">
            <w:pPr>
              <w:pStyle w:val="ListParagraph"/>
              <w:numPr>
                <w:ilvl w:val="0"/>
                <w:numId w:val="12"/>
              </w:numPr>
              <w:spacing w:before="100" w:beforeAutospacing="1" w:after="180"/>
              <w:rPr>
                <w:rFonts w:eastAsia="Times New Roman" w:cs="Times New Roman"/>
              </w:rPr>
            </w:pPr>
            <w:r w:rsidRPr="004662BC">
              <w:rPr>
                <w:rFonts w:eastAsia="Times New Roman" w:cs="Times New Roman"/>
              </w:rPr>
              <w:t xml:space="preserve">Does our organization have the </w:t>
            </w:r>
            <w:r w:rsidR="00A67053">
              <w:rPr>
                <w:rFonts w:eastAsia="Times New Roman" w:cs="Times New Roman"/>
              </w:rPr>
              <w:t xml:space="preserve">capacity </w:t>
            </w:r>
            <w:r w:rsidR="002E60CE">
              <w:rPr>
                <w:rFonts w:eastAsia="Times New Roman" w:cs="Times New Roman"/>
              </w:rPr>
              <w:t xml:space="preserve">for </w:t>
            </w:r>
            <w:r w:rsidR="002E60CE" w:rsidRPr="005D3DFD">
              <w:rPr>
                <w:rFonts w:eastAsia="Times New Roman" w:cs="Times New Roman"/>
                <w:b/>
                <w:bCs/>
                <w:color w:val="5B9BD5" w:themeColor="accent5"/>
              </w:rPr>
              <w:t>funding administration</w:t>
            </w:r>
            <w:r w:rsidR="002E60CE">
              <w:rPr>
                <w:rFonts w:eastAsia="Times New Roman" w:cs="Times New Roman"/>
              </w:rPr>
              <w:t xml:space="preserve"> (</w:t>
            </w:r>
            <w:r w:rsidR="00644F6B">
              <w:rPr>
                <w:rFonts w:eastAsia="Times New Roman" w:cs="Times New Roman"/>
              </w:rPr>
              <w:t>tracking</w:t>
            </w:r>
            <w:r w:rsidR="00DB3F13">
              <w:rPr>
                <w:rFonts w:eastAsia="Times New Roman" w:cs="Times New Roman"/>
              </w:rPr>
              <w:t xml:space="preserve"> and reporting</w:t>
            </w:r>
            <w:r w:rsidR="00644F6B">
              <w:rPr>
                <w:rFonts w:eastAsia="Times New Roman" w:cs="Times New Roman"/>
              </w:rPr>
              <w:t xml:space="preserve"> systems, internal controls</w:t>
            </w:r>
            <w:r w:rsidR="00DB3F13">
              <w:rPr>
                <w:rFonts w:eastAsia="Times New Roman" w:cs="Times New Roman"/>
              </w:rPr>
              <w:t>,</w:t>
            </w:r>
            <w:r w:rsidR="00644F6B">
              <w:rPr>
                <w:rFonts w:eastAsia="Times New Roman" w:cs="Times New Roman"/>
              </w:rPr>
              <w:t xml:space="preserve"> </w:t>
            </w:r>
            <w:r w:rsidR="00DB3F13">
              <w:rPr>
                <w:rFonts w:eastAsia="Times New Roman" w:cs="Times New Roman"/>
              </w:rPr>
              <w:t>integration across systems)?</w:t>
            </w:r>
          </w:p>
          <w:p w14:paraId="6D910281" w14:textId="4CF3A366" w:rsidR="00F93D59" w:rsidRPr="001127A9" w:rsidRDefault="002E60CE" w:rsidP="001127A9">
            <w:pPr>
              <w:pStyle w:val="ListParagraph"/>
              <w:numPr>
                <w:ilvl w:val="0"/>
                <w:numId w:val="12"/>
              </w:numPr>
              <w:spacing w:before="100" w:beforeAutospacing="1" w:after="180"/>
              <w:rPr>
                <w:rFonts w:eastAsia="Times New Roman" w:cs="Times New Roman"/>
              </w:rPr>
            </w:pPr>
            <w:r>
              <w:t xml:space="preserve">Does your organization have the </w:t>
            </w:r>
            <w:r w:rsidRPr="005D3DFD">
              <w:rPr>
                <w:b/>
                <w:bCs/>
                <w:color w:val="5B9BD5" w:themeColor="accent5"/>
              </w:rPr>
              <w:t>operational support</w:t>
            </w:r>
            <w:r w:rsidRPr="005D3DFD">
              <w:rPr>
                <w:color w:val="5B9BD5" w:themeColor="accent5"/>
              </w:rPr>
              <w:t xml:space="preserve"> </w:t>
            </w:r>
            <w:r>
              <w:t>to undertake development (</w:t>
            </w:r>
            <w:r w:rsidR="0059582A">
              <w:t xml:space="preserve">human resources, IT, </w:t>
            </w:r>
            <w:proofErr w:type="gramStart"/>
            <w:r w:rsidR="0059582A">
              <w:t>accounting</w:t>
            </w:r>
            <w:proofErr w:type="gramEnd"/>
            <w:r w:rsidR="0059582A">
              <w:t xml:space="preserve"> and finance)?</w:t>
            </w:r>
          </w:p>
        </w:tc>
      </w:tr>
      <w:tr w:rsidR="00F93D59" w14:paraId="600A5B1E" w14:textId="77777777" w:rsidTr="006876D8">
        <w:trPr>
          <w:trHeight w:val="1952"/>
        </w:trPr>
        <w:tc>
          <w:tcPr>
            <w:tcW w:w="1448" w:type="dxa"/>
            <w:vAlign w:val="center"/>
          </w:tcPr>
          <w:p w14:paraId="5495DE5F" w14:textId="002A59EB" w:rsidR="00F93D59" w:rsidRDefault="007526B8" w:rsidP="00F93D59">
            <w:pPr>
              <w:jc w:val="center"/>
              <w:rPr>
                <w:b/>
                <w:bCs/>
                <w:i/>
                <w:iCs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12386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D59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1480C98B" w14:textId="54CCAF5F" w:rsidR="00F93D59" w:rsidRDefault="00F93D59" w:rsidP="00F93D59">
            <w:r w:rsidRPr="00633A33">
              <w:rPr>
                <w:b/>
                <w:bCs/>
                <w:color w:val="5B9BD5" w:themeColor="accent5"/>
              </w:rPr>
              <w:t>RELATIONSHIPS</w:t>
            </w:r>
          </w:p>
        </w:tc>
        <w:tc>
          <w:tcPr>
            <w:tcW w:w="5789" w:type="dxa"/>
            <w:vAlign w:val="center"/>
          </w:tcPr>
          <w:p w14:paraId="39A79527" w14:textId="6F9A8DD1" w:rsidR="006876D8" w:rsidRDefault="006876D8" w:rsidP="006876D8">
            <w:pPr>
              <w:pStyle w:val="ListParagraph"/>
              <w:numPr>
                <w:ilvl w:val="0"/>
                <w:numId w:val="1"/>
              </w:numPr>
            </w:pPr>
            <w:r>
              <w:t xml:space="preserve">Do we understand the goals of </w:t>
            </w:r>
            <w:r>
              <w:rPr>
                <w:b/>
                <w:bCs/>
                <w:color w:val="5B9BD5" w:themeColor="accent5"/>
              </w:rPr>
              <w:t>tribal board or council members</w:t>
            </w:r>
            <w:r>
              <w:t xml:space="preserve">, both broadly around community needs and for our proposed project? </w:t>
            </w:r>
          </w:p>
          <w:p w14:paraId="61354DE0" w14:textId="48F35242" w:rsidR="00F93D59" w:rsidRDefault="00D12780" w:rsidP="00F93D59">
            <w:pPr>
              <w:pStyle w:val="ListParagraph"/>
              <w:numPr>
                <w:ilvl w:val="0"/>
                <w:numId w:val="1"/>
              </w:numPr>
            </w:pPr>
            <w:r>
              <w:t xml:space="preserve">Do we understand the goals of </w:t>
            </w:r>
            <w:r w:rsidRPr="00D12780">
              <w:rPr>
                <w:b/>
                <w:bCs/>
                <w:color w:val="5B9BD5" w:themeColor="accent5"/>
              </w:rPr>
              <w:t>tribal leaders</w:t>
            </w:r>
            <w:r>
              <w:t xml:space="preserve">, both broadly around community needs and for our proposed project? </w:t>
            </w:r>
          </w:p>
          <w:p w14:paraId="2C134E91" w14:textId="77777777" w:rsidR="000C7C0A" w:rsidRDefault="000C7C0A" w:rsidP="00F93D59">
            <w:pPr>
              <w:pStyle w:val="ListParagraph"/>
              <w:numPr>
                <w:ilvl w:val="0"/>
                <w:numId w:val="1"/>
              </w:numPr>
            </w:pPr>
            <w:r>
              <w:t xml:space="preserve">Do we understand the goals of </w:t>
            </w:r>
            <w:r w:rsidRPr="00D12780">
              <w:rPr>
                <w:b/>
                <w:bCs/>
                <w:color w:val="5B9BD5" w:themeColor="accent5"/>
              </w:rPr>
              <w:t xml:space="preserve">tribal </w:t>
            </w:r>
            <w:r>
              <w:rPr>
                <w:b/>
                <w:bCs/>
                <w:color w:val="5B9BD5" w:themeColor="accent5"/>
              </w:rPr>
              <w:t>members</w:t>
            </w:r>
            <w:r>
              <w:t xml:space="preserve">, both broadly around community needs and for our proposed project? </w:t>
            </w:r>
          </w:p>
          <w:p w14:paraId="0A7C5D0C" w14:textId="7894A532" w:rsidR="00F93D59" w:rsidRDefault="005B6649" w:rsidP="000C7C0A">
            <w:pPr>
              <w:pStyle w:val="ListParagraph"/>
              <w:numPr>
                <w:ilvl w:val="0"/>
                <w:numId w:val="1"/>
              </w:numPr>
            </w:pPr>
            <w:r w:rsidRPr="006876D8">
              <w:t>Have we identified ways to</w:t>
            </w:r>
            <w:r w:rsidR="000C7C0A" w:rsidRPr="006876D8">
              <w:t xml:space="preserve"> cultivate support </w:t>
            </w:r>
            <w:r w:rsidRPr="006876D8">
              <w:t xml:space="preserve">among </w:t>
            </w:r>
            <w:r w:rsidR="006876D8">
              <w:t>these groups f</w:t>
            </w:r>
            <w:r w:rsidR="00F325A4" w:rsidRPr="006876D8">
              <w:t xml:space="preserve">or our proposed project? </w:t>
            </w:r>
          </w:p>
        </w:tc>
      </w:tr>
    </w:tbl>
    <w:p w14:paraId="24EA7570" w14:textId="77777777" w:rsidR="00C54EBC" w:rsidRDefault="00C54EBC">
      <w:r>
        <w:br w:type="page"/>
      </w: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1448"/>
        <w:gridCol w:w="2597"/>
        <w:gridCol w:w="5789"/>
      </w:tblGrid>
      <w:tr w:rsidR="00375CF0" w14:paraId="5B9B3BE9" w14:textId="77777777" w:rsidTr="00375CF0">
        <w:trPr>
          <w:trHeight w:val="350"/>
        </w:trPr>
        <w:tc>
          <w:tcPr>
            <w:tcW w:w="9834" w:type="dxa"/>
            <w:gridSpan w:val="3"/>
            <w:shd w:val="clear" w:color="auto" w:fill="2F5496" w:themeFill="accent1" w:themeFillShade="BF"/>
            <w:vAlign w:val="center"/>
          </w:tcPr>
          <w:p w14:paraId="5A8FD996" w14:textId="37A3E08E" w:rsidR="00375CF0" w:rsidRPr="00375CF0" w:rsidRDefault="00375CF0" w:rsidP="00C54EBC">
            <w:pPr>
              <w:spacing w:before="100"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PHASE 2: PREDEVELOPMENT</w:t>
            </w:r>
          </w:p>
        </w:tc>
      </w:tr>
      <w:tr w:rsidR="00375CF0" w14:paraId="5CF6F9AD" w14:textId="77777777" w:rsidTr="00447BB8">
        <w:trPr>
          <w:trHeight w:val="251"/>
        </w:trPr>
        <w:tc>
          <w:tcPr>
            <w:tcW w:w="1448" w:type="dxa"/>
            <w:shd w:val="clear" w:color="auto" w:fill="5B9BD5" w:themeFill="accent5"/>
          </w:tcPr>
          <w:p w14:paraId="03F3DC9E" w14:textId="513A0DFA" w:rsidR="00375CF0" w:rsidRDefault="00375CF0" w:rsidP="00375CF0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COMPLETED?</w:t>
            </w:r>
          </w:p>
        </w:tc>
        <w:tc>
          <w:tcPr>
            <w:tcW w:w="2597" w:type="dxa"/>
            <w:shd w:val="clear" w:color="auto" w:fill="5B9BD5" w:themeFill="accent5"/>
          </w:tcPr>
          <w:p w14:paraId="3D633BCA" w14:textId="4B73F74B" w:rsidR="00375CF0" w:rsidRPr="00633A33" w:rsidRDefault="00375CF0" w:rsidP="00375CF0">
            <w:pPr>
              <w:rPr>
                <w:b/>
                <w:bCs/>
                <w:color w:val="5B9BD5" w:themeColor="accent5"/>
              </w:rPr>
            </w:pPr>
            <w:r w:rsidRPr="003070D2">
              <w:rPr>
                <w:b/>
                <w:bCs/>
                <w:color w:val="FFFFFF" w:themeColor="background1"/>
              </w:rPr>
              <w:t>PROJECT ELEMENT</w:t>
            </w:r>
          </w:p>
        </w:tc>
        <w:tc>
          <w:tcPr>
            <w:tcW w:w="5789" w:type="dxa"/>
            <w:shd w:val="clear" w:color="auto" w:fill="5B9BD5" w:themeFill="accent5"/>
          </w:tcPr>
          <w:p w14:paraId="22F99C89" w14:textId="2ACAA5DB" w:rsidR="00375CF0" w:rsidRPr="00375CF0" w:rsidRDefault="00375CF0" w:rsidP="00375CF0">
            <w:pPr>
              <w:spacing w:before="100"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375CF0">
              <w:rPr>
                <w:b/>
                <w:bCs/>
                <w:color w:val="FFFFFF" w:themeColor="background1"/>
              </w:rPr>
              <w:t>QUESTIONS TO CONSIDER</w:t>
            </w:r>
          </w:p>
        </w:tc>
      </w:tr>
      <w:tr w:rsidR="00375CF0" w14:paraId="16FA0AB4" w14:textId="77777777" w:rsidTr="00056CD4">
        <w:trPr>
          <w:trHeight w:val="854"/>
        </w:trPr>
        <w:tc>
          <w:tcPr>
            <w:tcW w:w="1448" w:type="dxa"/>
            <w:vAlign w:val="center"/>
          </w:tcPr>
          <w:p w14:paraId="08566BDD" w14:textId="13067605" w:rsidR="00375CF0" w:rsidRDefault="007526B8" w:rsidP="00375CF0">
            <w:pPr>
              <w:jc w:val="center"/>
              <w:rPr>
                <w:b/>
                <w:bCs/>
                <w:i/>
                <w:iCs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41000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7674A837" w14:textId="2D6B79DA" w:rsidR="00375CF0" w:rsidRDefault="00671444" w:rsidP="00375CF0">
            <w:r w:rsidRPr="003F1053">
              <w:rPr>
                <w:rFonts w:eastAsia="Times New Roman" w:cs="Times New Roman"/>
                <w:b/>
                <w:bCs/>
                <w:color w:val="5B9BD5" w:themeColor="accent5"/>
              </w:rPr>
              <w:t>DEVELOPMENT PLAN</w:t>
            </w:r>
          </w:p>
        </w:tc>
        <w:tc>
          <w:tcPr>
            <w:tcW w:w="5789" w:type="dxa"/>
          </w:tcPr>
          <w:p w14:paraId="2D4A505F" w14:textId="3BDEA091" w:rsidR="00375CF0" w:rsidRPr="00420909" w:rsidRDefault="007F7D20" w:rsidP="00671444">
            <w:pPr>
              <w:pStyle w:val="ListParagraph"/>
              <w:numPr>
                <w:ilvl w:val="0"/>
                <w:numId w:val="5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>
              <w:t xml:space="preserve">Does our development plan </w:t>
            </w:r>
            <w:r w:rsidR="001F3348">
              <w:t>include</w:t>
            </w:r>
            <w:r>
              <w:t xml:space="preserve"> key stages of our development, roles, and </w:t>
            </w:r>
            <w:r w:rsidR="001F3348">
              <w:t>major milestones</w:t>
            </w:r>
            <w:r>
              <w:t>, including any dependencies across them?</w:t>
            </w:r>
          </w:p>
        </w:tc>
      </w:tr>
      <w:tr w:rsidR="00671444" w14:paraId="424287E2" w14:textId="77777777" w:rsidTr="00671444">
        <w:trPr>
          <w:trHeight w:val="1009"/>
        </w:trPr>
        <w:tc>
          <w:tcPr>
            <w:tcW w:w="1448" w:type="dxa"/>
            <w:vAlign w:val="center"/>
          </w:tcPr>
          <w:p w14:paraId="27F31A5A" w14:textId="565F79CA" w:rsidR="00671444" w:rsidRDefault="007526B8" w:rsidP="00375CF0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13943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3446A548" w14:textId="26B49011" w:rsidR="00671444" w:rsidRPr="003F1053" w:rsidRDefault="00671444" w:rsidP="00671444">
            <w:p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671444">
              <w:rPr>
                <w:rFonts w:eastAsia="Times New Roman" w:cs="Times New Roman"/>
                <w:b/>
                <w:bCs/>
                <w:color w:val="5B9BD5" w:themeColor="accent5"/>
              </w:rPr>
              <w:t>HOUSING MODEL</w:t>
            </w:r>
          </w:p>
        </w:tc>
        <w:tc>
          <w:tcPr>
            <w:tcW w:w="5789" w:type="dxa"/>
          </w:tcPr>
          <w:p w14:paraId="153F8E4B" w14:textId="58C0F23B" w:rsidR="00671444" w:rsidRPr="003F1053" w:rsidRDefault="00DF61DF" w:rsidP="00DF61DF">
            <w:pPr>
              <w:pStyle w:val="ListParagraph"/>
              <w:numPr>
                <w:ilvl w:val="0"/>
                <w:numId w:val="5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FB364D">
              <w:rPr>
                <w:rFonts w:eastAsia="Times New Roman" w:cs="Times New Roman"/>
              </w:rPr>
              <w:t xml:space="preserve">Have we </w:t>
            </w:r>
            <w:r>
              <w:rPr>
                <w:rFonts w:eastAsia="Times New Roman" w:cs="Times New Roman"/>
              </w:rPr>
              <w:t>determined our housing model (rental or homeownership; building typ</w:t>
            </w:r>
            <w:r w:rsidR="00B37F47">
              <w:rPr>
                <w:rFonts w:eastAsia="Times New Roman" w:cs="Times New Roman"/>
              </w:rPr>
              <w:t>e</w:t>
            </w:r>
            <w:r w:rsidR="00F401CD">
              <w:rPr>
                <w:rFonts w:eastAsia="Times New Roman" w:cs="Times New Roman"/>
              </w:rPr>
              <w:t>; incorporation of non-residential uses</w:t>
            </w:r>
            <w:r w:rsidR="00B37F47">
              <w:rPr>
                <w:rFonts w:eastAsia="Times New Roman" w:cs="Times New Roman"/>
              </w:rPr>
              <w:t xml:space="preserve">) for our proposed project? </w:t>
            </w:r>
          </w:p>
        </w:tc>
      </w:tr>
      <w:tr w:rsidR="00671444" w14:paraId="2D16B112" w14:textId="77777777" w:rsidTr="00671444">
        <w:trPr>
          <w:trHeight w:val="1009"/>
        </w:trPr>
        <w:tc>
          <w:tcPr>
            <w:tcW w:w="1448" w:type="dxa"/>
            <w:vAlign w:val="center"/>
          </w:tcPr>
          <w:p w14:paraId="725C72A8" w14:textId="5728258F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133587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5FA78D7E" w14:textId="7273DFE6" w:rsidR="00671444" w:rsidRPr="00671444" w:rsidRDefault="00671444" w:rsidP="00671444">
            <w:p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671444">
              <w:rPr>
                <w:rFonts w:eastAsia="Times New Roman" w:cs="Times New Roman"/>
                <w:b/>
                <w:bCs/>
                <w:color w:val="5B9BD5" w:themeColor="accent5"/>
              </w:rPr>
              <w:t>TEAM ROLES</w:t>
            </w:r>
          </w:p>
        </w:tc>
        <w:tc>
          <w:tcPr>
            <w:tcW w:w="5789" w:type="dxa"/>
          </w:tcPr>
          <w:p w14:paraId="278E8CE3" w14:textId="77777777" w:rsidR="004E7F83" w:rsidRDefault="004E7F83" w:rsidP="00671444">
            <w:pPr>
              <w:pStyle w:val="ListParagraph"/>
              <w:numPr>
                <w:ilvl w:val="0"/>
                <w:numId w:val="5"/>
              </w:numPr>
              <w:spacing w:beforeAutospacing="1" w:after="180"/>
              <w:rPr>
                <w:rFonts w:eastAsia="Times New Roman" w:cs="Times New Roman"/>
              </w:rPr>
            </w:pPr>
            <w:r w:rsidRPr="004E7F83">
              <w:rPr>
                <w:rFonts w:eastAsia="Times New Roman" w:cs="Times New Roman"/>
              </w:rPr>
              <w:t xml:space="preserve">What elements of the project will we complete in-house? </w:t>
            </w:r>
          </w:p>
          <w:p w14:paraId="476CBA3E" w14:textId="7E926BC1" w:rsidR="004E7F83" w:rsidRPr="004E7F83" w:rsidRDefault="004E7F83" w:rsidP="004E7F83">
            <w:pPr>
              <w:pStyle w:val="ListParagraph"/>
              <w:numPr>
                <w:ilvl w:val="0"/>
                <w:numId w:val="5"/>
              </w:numPr>
              <w:spacing w:beforeAutospacing="1" w:after="180"/>
              <w:rPr>
                <w:rFonts w:eastAsia="Times New Roman" w:cs="Times New Roman"/>
              </w:rPr>
            </w:pPr>
            <w:r w:rsidRPr="004E7F83">
              <w:rPr>
                <w:rFonts w:eastAsia="Times New Roman" w:cs="Times New Roman"/>
              </w:rPr>
              <w:t xml:space="preserve">What elements of the project will </w:t>
            </w:r>
            <w:r>
              <w:rPr>
                <w:rFonts w:eastAsia="Times New Roman" w:cs="Times New Roman"/>
              </w:rPr>
              <w:t>we</w:t>
            </w:r>
            <w:r w:rsidRPr="004E7F83">
              <w:rPr>
                <w:rFonts w:eastAsia="Times New Roman" w:cs="Times New Roman"/>
              </w:rPr>
              <w:t xml:space="preserve"> n</w:t>
            </w:r>
            <w:r>
              <w:rPr>
                <w:rFonts w:eastAsia="Times New Roman" w:cs="Times New Roman"/>
              </w:rPr>
              <w:t>eed to seek out partners (</w:t>
            </w:r>
            <w:r w:rsidR="00781BDC">
              <w:rPr>
                <w:rFonts w:eastAsia="Times New Roman" w:cs="Times New Roman"/>
              </w:rPr>
              <w:t xml:space="preserve">developer partner; </w:t>
            </w:r>
            <w:r w:rsidR="0044467B">
              <w:rPr>
                <w:rFonts w:eastAsia="Times New Roman" w:cs="Times New Roman"/>
              </w:rPr>
              <w:t xml:space="preserve">consultants for </w:t>
            </w:r>
            <w:r w:rsidR="00781BDC">
              <w:rPr>
                <w:rFonts w:eastAsia="Times New Roman" w:cs="Times New Roman"/>
              </w:rPr>
              <w:t>specific deliverables such as a market study or site plan; construction management</w:t>
            </w:r>
            <w:r>
              <w:rPr>
                <w:rFonts w:eastAsia="Times New Roman" w:cs="Times New Roman"/>
              </w:rPr>
              <w:t>) for?</w:t>
            </w:r>
          </w:p>
          <w:p w14:paraId="39EBFB5B" w14:textId="074D9C2A" w:rsidR="00671444" w:rsidRPr="00671444" w:rsidRDefault="000C7C0A" w:rsidP="00671444">
            <w:pPr>
              <w:pStyle w:val="ListParagraph"/>
              <w:numPr>
                <w:ilvl w:val="0"/>
                <w:numId w:val="5"/>
              </w:numPr>
              <w:spacing w:beforeAutospacing="1" w:after="180"/>
              <w:rPr>
                <w:rFonts w:eastAsia="Times New Roman" w:cs="Times New Roman"/>
                <w:color w:val="FF0000"/>
              </w:rPr>
            </w:pPr>
            <w:r>
              <w:t>Do have existing partnerships we can draw on to increase our capacity to undertake our proposed project?</w:t>
            </w:r>
          </w:p>
        </w:tc>
      </w:tr>
      <w:tr w:rsidR="00671444" w14:paraId="6E6CC0AD" w14:textId="77777777" w:rsidTr="00671444">
        <w:trPr>
          <w:trHeight w:val="1009"/>
        </w:trPr>
        <w:tc>
          <w:tcPr>
            <w:tcW w:w="1448" w:type="dxa"/>
            <w:vAlign w:val="center"/>
          </w:tcPr>
          <w:p w14:paraId="4F466210" w14:textId="65EAD105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19532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5A2CD0F5" w14:textId="0C17BE6A" w:rsidR="00671444" w:rsidRPr="00671444" w:rsidRDefault="00671444" w:rsidP="00671444">
            <w:p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671444">
              <w:rPr>
                <w:b/>
                <w:bCs/>
                <w:color w:val="5B9BD5" w:themeColor="accent5"/>
              </w:rPr>
              <w:t>SITE CONTROL</w:t>
            </w:r>
          </w:p>
        </w:tc>
        <w:tc>
          <w:tcPr>
            <w:tcW w:w="5789" w:type="dxa"/>
          </w:tcPr>
          <w:p w14:paraId="7F21F7D5" w14:textId="77777777" w:rsidR="00671444" w:rsidRPr="00671444" w:rsidRDefault="00671444" w:rsidP="00671444">
            <w:pPr>
              <w:pStyle w:val="ListParagraph"/>
              <w:numPr>
                <w:ilvl w:val="0"/>
                <w:numId w:val="11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D92D94">
              <w:t xml:space="preserve">Do we understand the </w:t>
            </w:r>
            <w:r>
              <w:t>land tenure status of the site?</w:t>
            </w:r>
          </w:p>
          <w:p w14:paraId="04593C58" w14:textId="411A3D75" w:rsidR="00671444" w:rsidRPr="00671444" w:rsidRDefault="00671444" w:rsidP="00671444">
            <w:pPr>
              <w:pStyle w:val="ListParagraph"/>
              <w:numPr>
                <w:ilvl w:val="0"/>
                <w:numId w:val="11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>
              <w:t xml:space="preserve">If needed, do we understand the </w:t>
            </w:r>
            <w:r w:rsidRPr="00D92D94">
              <w:t>process, including timelines and approvals, to gain site control?</w:t>
            </w:r>
          </w:p>
        </w:tc>
      </w:tr>
      <w:tr w:rsidR="00671444" w14:paraId="2B5F1D79" w14:textId="77777777" w:rsidTr="00671444">
        <w:trPr>
          <w:trHeight w:val="1009"/>
        </w:trPr>
        <w:tc>
          <w:tcPr>
            <w:tcW w:w="1448" w:type="dxa"/>
            <w:vAlign w:val="center"/>
          </w:tcPr>
          <w:p w14:paraId="02DB46B4" w14:textId="3BE51379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12146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31342BCD" w14:textId="1F461200" w:rsidR="00671444" w:rsidRPr="00671444" w:rsidRDefault="00671444" w:rsidP="00671444">
            <w:p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671444">
              <w:rPr>
                <w:b/>
                <w:bCs/>
                <w:color w:val="5B9BD5" w:themeColor="accent5"/>
              </w:rPr>
              <w:t>MARKET STUDY</w:t>
            </w:r>
          </w:p>
        </w:tc>
        <w:tc>
          <w:tcPr>
            <w:tcW w:w="5789" w:type="dxa"/>
          </w:tcPr>
          <w:p w14:paraId="0D9DDCB6" w14:textId="06502F07" w:rsidR="003A50D7" w:rsidRPr="00CF78D5" w:rsidRDefault="00CF78D5" w:rsidP="00671444">
            <w:pPr>
              <w:pStyle w:val="ListParagraph"/>
              <w:numPr>
                <w:ilvl w:val="0"/>
                <w:numId w:val="5"/>
              </w:numPr>
              <w:spacing w:beforeAutospacing="1" w:after="180"/>
              <w:rPr>
                <w:rFonts w:eastAsia="Times New Roman" w:cs="Times New Roman"/>
              </w:rPr>
            </w:pPr>
            <w:r w:rsidRPr="00CF78D5">
              <w:rPr>
                <w:rFonts w:eastAsia="Times New Roman" w:cs="Times New Roman"/>
              </w:rPr>
              <w:t>Have we defined what we want to include in our market study, including alignment with any requirements?</w:t>
            </w:r>
          </w:p>
          <w:p w14:paraId="39812B18" w14:textId="36F10291" w:rsidR="00671444" w:rsidRPr="00CF78D5" w:rsidRDefault="003A50D7" w:rsidP="00CF78D5">
            <w:pPr>
              <w:pStyle w:val="ListParagraph"/>
              <w:numPr>
                <w:ilvl w:val="0"/>
                <w:numId w:val="5"/>
              </w:numPr>
              <w:spacing w:beforeAutospacing="1" w:after="180"/>
              <w:rPr>
                <w:rFonts w:eastAsia="Times New Roman" w:cs="Times New Roman"/>
                <w:color w:val="FF0000"/>
              </w:rPr>
            </w:pPr>
            <w:r w:rsidRPr="00CF78D5">
              <w:t xml:space="preserve">Have </w:t>
            </w:r>
            <w:r w:rsidR="00CF78D5" w:rsidRPr="00CF78D5">
              <w:t>we identified potential limitations of our market study and ways to</w:t>
            </w:r>
            <w:r w:rsidRPr="00CF78D5">
              <w:t xml:space="preserve"> overcome </w:t>
            </w:r>
            <w:r w:rsidR="00CF78D5" w:rsidRPr="00CF78D5">
              <w:t>them?</w:t>
            </w:r>
          </w:p>
        </w:tc>
      </w:tr>
      <w:tr w:rsidR="00645814" w14:paraId="070DB9C5" w14:textId="77777777" w:rsidTr="00A40B78">
        <w:trPr>
          <w:trHeight w:val="1009"/>
        </w:trPr>
        <w:tc>
          <w:tcPr>
            <w:tcW w:w="1448" w:type="dxa"/>
            <w:vAlign w:val="center"/>
          </w:tcPr>
          <w:p w14:paraId="7A5D5CB5" w14:textId="3434B14C" w:rsidR="00645814" w:rsidRDefault="007526B8" w:rsidP="0064581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19357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81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6ABA7999" w14:textId="648274CB" w:rsidR="00645814" w:rsidRPr="00671444" w:rsidRDefault="00645814" w:rsidP="00645814">
            <w:pPr>
              <w:spacing w:beforeAutospacing="1" w:after="180"/>
              <w:rPr>
                <w:b/>
                <w:bCs/>
                <w:color w:val="5B9BD5" w:themeColor="accent5"/>
              </w:rPr>
            </w:pPr>
            <w:r w:rsidRPr="00DA5181">
              <w:rPr>
                <w:rFonts w:eastAsia="Times New Roman" w:cs="Times New Roman"/>
                <w:b/>
                <w:bCs/>
                <w:color w:val="5B9BD5" w:themeColor="accent5"/>
              </w:rPr>
              <w:t xml:space="preserve">FINANCIAL </w:t>
            </w:r>
            <w:r>
              <w:rPr>
                <w:rFonts w:eastAsia="Times New Roman" w:cs="Times New Roman"/>
                <w:b/>
                <w:bCs/>
                <w:color w:val="5B9BD5" w:themeColor="accent5"/>
              </w:rPr>
              <w:br/>
            </w:r>
            <w:r w:rsidRPr="00DA5181">
              <w:rPr>
                <w:rFonts w:eastAsia="Times New Roman" w:cs="Times New Roman"/>
                <w:b/>
                <w:bCs/>
                <w:color w:val="5B9BD5" w:themeColor="accent5"/>
              </w:rPr>
              <w:t>FEASIBILITY</w:t>
            </w:r>
          </w:p>
        </w:tc>
        <w:tc>
          <w:tcPr>
            <w:tcW w:w="5789" w:type="dxa"/>
            <w:vAlign w:val="center"/>
          </w:tcPr>
          <w:p w14:paraId="7BC774D2" w14:textId="77777777" w:rsidR="00645814" w:rsidRDefault="00645814" w:rsidP="00645814">
            <w:pPr>
              <w:pStyle w:val="ListParagraph"/>
              <w:numPr>
                <w:ilvl w:val="0"/>
                <w:numId w:val="5"/>
              </w:numPr>
              <w:spacing w:beforeAutospacing="1" w:after="180"/>
              <w:rPr>
                <w:rFonts w:eastAsia="Times New Roman" w:cs="Times New Roman"/>
              </w:rPr>
            </w:pPr>
            <w:r w:rsidRPr="00FB364D">
              <w:rPr>
                <w:rFonts w:eastAsia="Times New Roman" w:cs="Times New Roman"/>
              </w:rPr>
              <w:t>Have we identified the primary funding gaps for our project (e.g., funding for hard costs including site improvements when needed, soft costs, and operating costs</w:t>
            </w:r>
            <w:r>
              <w:rPr>
                <w:rFonts w:eastAsia="Times New Roman" w:cs="Times New Roman"/>
              </w:rPr>
              <w:t xml:space="preserve"> including professional management and resident services</w:t>
            </w:r>
            <w:r w:rsidRPr="00FB364D">
              <w:rPr>
                <w:rFonts w:eastAsia="Times New Roman" w:cs="Times New Roman"/>
              </w:rPr>
              <w:t>)?</w:t>
            </w:r>
            <w:r w:rsidRPr="00FB364D">
              <w:rPr>
                <w:rFonts w:eastAsia="Times New Roman" w:cs="Times New Roman"/>
                <w:b/>
                <w:bCs/>
              </w:rPr>
              <w:t xml:space="preserve"> </w:t>
            </w:r>
            <w:r w:rsidRPr="00FB364D">
              <w:rPr>
                <w:rFonts w:eastAsia="Times New Roman" w:cs="Times New Roman"/>
              </w:rPr>
              <w:t xml:space="preserve"> </w:t>
            </w:r>
          </w:p>
          <w:p w14:paraId="0ED7C784" w14:textId="2DD99DC4" w:rsidR="00645814" w:rsidRPr="00CF78D5" w:rsidRDefault="00645814" w:rsidP="00645814">
            <w:pPr>
              <w:pStyle w:val="ListParagraph"/>
              <w:numPr>
                <w:ilvl w:val="0"/>
                <w:numId w:val="5"/>
              </w:numPr>
              <w:spacing w:beforeAutospacing="1" w:after="1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an we demonstrate how our project would “pencil” to lenders, investors, and public-sector agencies? </w:t>
            </w:r>
          </w:p>
        </w:tc>
      </w:tr>
    </w:tbl>
    <w:p w14:paraId="38D275F3" w14:textId="77777777" w:rsidR="00C54EBC" w:rsidRDefault="00C54EBC">
      <w:r>
        <w:br w:type="page"/>
      </w: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1448"/>
        <w:gridCol w:w="2597"/>
        <w:gridCol w:w="5789"/>
      </w:tblGrid>
      <w:tr w:rsidR="00671444" w14:paraId="0C6AAB17" w14:textId="77777777" w:rsidTr="00375CF0">
        <w:trPr>
          <w:trHeight w:val="50"/>
        </w:trPr>
        <w:tc>
          <w:tcPr>
            <w:tcW w:w="9834" w:type="dxa"/>
            <w:gridSpan w:val="3"/>
            <w:shd w:val="clear" w:color="auto" w:fill="2F5496" w:themeFill="accent1" w:themeFillShade="BF"/>
            <w:vAlign w:val="center"/>
          </w:tcPr>
          <w:p w14:paraId="07380D80" w14:textId="51A818F6" w:rsidR="00671444" w:rsidRPr="00375CF0" w:rsidRDefault="00671444" w:rsidP="00C54EBC">
            <w:pPr>
              <w:spacing w:before="100"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375CF0">
              <w:rPr>
                <w:b/>
                <w:bCs/>
                <w:color w:val="FFFFFF" w:themeColor="background1"/>
                <w:shd w:val="clear" w:color="auto" w:fill="2F5496" w:themeFill="accent1" w:themeFillShade="BF"/>
              </w:rPr>
              <w:lastRenderedPageBreak/>
              <w:t>PHASE</w:t>
            </w:r>
            <w:r>
              <w:rPr>
                <w:b/>
                <w:bCs/>
                <w:color w:val="FFFFFF" w:themeColor="background1"/>
              </w:rPr>
              <w:t xml:space="preserve"> 3: SECURING FINANCING</w:t>
            </w:r>
          </w:p>
        </w:tc>
      </w:tr>
      <w:tr w:rsidR="00671444" w14:paraId="52ABA62E" w14:textId="77777777" w:rsidTr="00447BB8">
        <w:trPr>
          <w:trHeight w:val="50"/>
        </w:trPr>
        <w:tc>
          <w:tcPr>
            <w:tcW w:w="1448" w:type="dxa"/>
            <w:shd w:val="clear" w:color="auto" w:fill="5B9BD5" w:themeFill="accent5"/>
          </w:tcPr>
          <w:p w14:paraId="6C351B6C" w14:textId="4490A68A" w:rsidR="00671444" w:rsidRDefault="00671444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COMPLETED?</w:t>
            </w:r>
          </w:p>
        </w:tc>
        <w:tc>
          <w:tcPr>
            <w:tcW w:w="2597" w:type="dxa"/>
            <w:shd w:val="clear" w:color="auto" w:fill="5B9BD5" w:themeFill="accent5"/>
          </w:tcPr>
          <w:p w14:paraId="4C69FC0A" w14:textId="7C51E5C7" w:rsidR="00671444" w:rsidRPr="00633A33" w:rsidRDefault="00671444" w:rsidP="00671444">
            <w:pPr>
              <w:rPr>
                <w:b/>
                <w:bCs/>
                <w:color w:val="5B9BD5" w:themeColor="accent5"/>
              </w:rPr>
            </w:pPr>
            <w:r w:rsidRPr="003070D2">
              <w:rPr>
                <w:b/>
                <w:bCs/>
                <w:color w:val="FFFFFF" w:themeColor="background1"/>
              </w:rPr>
              <w:t>PROJECT ELEMENT</w:t>
            </w:r>
          </w:p>
        </w:tc>
        <w:tc>
          <w:tcPr>
            <w:tcW w:w="5789" w:type="dxa"/>
            <w:shd w:val="clear" w:color="auto" w:fill="5B9BD5" w:themeFill="accent5"/>
          </w:tcPr>
          <w:p w14:paraId="18F6E493" w14:textId="6CE907D7" w:rsidR="00671444" w:rsidRPr="00375CF0" w:rsidRDefault="00671444" w:rsidP="00671444">
            <w:p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375CF0">
              <w:rPr>
                <w:b/>
                <w:bCs/>
                <w:color w:val="FFFFFF" w:themeColor="background1"/>
              </w:rPr>
              <w:t>QUESTIONS TO CONSIDER</w:t>
            </w:r>
          </w:p>
        </w:tc>
      </w:tr>
      <w:tr w:rsidR="00671444" w14:paraId="32D32302" w14:textId="77777777" w:rsidTr="00447BB8">
        <w:trPr>
          <w:trHeight w:val="1619"/>
        </w:trPr>
        <w:tc>
          <w:tcPr>
            <w:tcW w:w="1448" w:type="dxa"/>
            <w:vAlign w:val="center"/>
          </w:tcPr>
          <w:p w14:paraId="14705024" w14:textId="501EBD44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19127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33BF4387" w14:textId="5BF1437D" w:rsidR="00671444" w:rsidRPr="00633A33" w:rsidRDefault="00671444" w:rsidP="00671444">
            <w:pPr>
              <w:rPr>
                <w:b/>
                <w:bCs/>
                <w:color w:val="5B9BD5" w:themeColor="accent5"/>
              </w:rPr>
            </w:pPr>
            <w:r w:rsidRPr="00DA5181">
              <w:rPr>
                <w:rFonts w:eastAsia="Times New Roman" w:cs="Times New Roman"/>
                <w:b/>
                <w:bCs/>
                <w:color w:val="5B9BD5" w:themeColor="accent5"/>
              </w:rPr>
              <w:t>PUBLIC-SECTOR RESOURCES</w:t>
            </w:r>
          </w:p>
        </w:tc>
        <w:tc>
          <w:tcPr>
            <w:tcW w:w="5789" w:type="dxa"/>
            <w:vAlign w:val="center"/>
          </w:tcPr>
          <w:p w14:paraId="170AFB1C" w14:textId="77777777" w:rsidR="00671444" w:rsidRPr="00B34EAC" w:rsidRDefault="00671444" w:rsidP="00671444">
            <w:pPr>
              <w:pStyle w:val="ListParagraph"/>
              <w:numPr>
                <w:ilvl w:val="0"/>
                <w:numId w:val="5"/>
              </w:numPr>
              <w:spacing w:beforeAutospacing="1" w:after="180"/>
              <w:rPr>
                <w:rFonts w:eastAsia="Times New Roman" w:cs="Times New Roman"/>
                <w:b/>
                <w:bCs/>
              </w:rPr>
            </w:pPr>
            <w:r w:rsidRPr="00FB364D">
              <w:rPr>
                <w:rFonts w:eastAsia="Times New Roman" w:cs="Times New Roman"/>
              </w:rPr>
              <w:t>Have we identified sources of public-sector funding for our project</w:t>
            </w:r>
            <w:r>
              <w:rPr>
                <w:rFonts w:eastAsia="Times New Roman" w:cs="Times New Roman"/>
              </w:rPr>
              <w:t xml:space="preserve">? </w:t>
            </w:r>
          </w:p>
          <w:p w14:paraId="6CAD5986" w14:textId="77777777" w:rsidR="00671444" w:rsidRPr="00B34EAC" w:rsidRDefault="00671444" w:rsidP="00671444">
            <w:pPr>
              <w:pStyle w:val="ListParagraph"/>
              <w:numPr>
                <w:ilvl w:val="0"/>
                <w:numId w:val="5"/>
              </w:numPr>
              <w:spacing w:beforeAutospacing="1" w:after="18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>Have we</w:t>
            </w:r>
            <w:r w:rsidRPr="00FB364D">
              <w:rPr>
                <w:rFonts w:eastAsia="Times New Roman" w:cs="Times New Roman"/>
              </w:rPr>
              <w:t xml:space="preserve"> adjusted </w:t>
            </w:r>
            <w:r>
              <w:rPr>
                <w:rFonts w:eastAsia="Times New Roman" w:cs="Times New Roman"/>
              </w:rPr>
              <w:t>our</w:t>
            </w:r>
            <w:r w:rsidRPr="00FB364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financing </w:t>
            </w:r>
            <w:r w:rsidRPr="00FB364D">
              <w:rPr>
                <w:rFonts w:eastAsia="Times New Roman" w:cs="Times New Roman"/>
              </w:rPr>
              <w:t xml:space="preserve">assumptions to match program requirements? </w:t>
            </w:r>
          </w:p>
          <w:p w14:paraId="4B8E72B3" w14:textId="12FB4F0F" w:rsidR="00671444" w:rsidRPr="00B34EAC" w:rsidRDefault="00671444" w:rsidP="00671444">
            <w:pPr>
              <w:pStyle w:val="ListParagraph"/>
              <w:numPr>
                <w:ilvl w:val="0"/>
                <w:numId w:val="5"/>
              </w:numPr>
              <w:spacing w:beforeAutospacing="1" w:after="18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>Will we need to request any exemptions to program requirements?</w:t>
            </w:r>
          </w:p>
        </w:tc>
      </w:tr>
      <w:tr w:rsidR="00671444" w14:paraId="538957EE" w14:textId="77777777" w:rsidTr="00447BB8">
        <w:trPr>
          <w:trHeight w:val="953"/>
        </w:trPr>
        <w:tc>
          <w:tcPr>
            <w:tcW w:w="1448" w:type="dxa"/>
            <w:vAlign w:val="center"/>
          </w:tcPr>
          <w:p w14:paraId="11796C17" w14:textId="777911B4" w:rsidR="00671444" w:rsidRDefault="007526B8" w:rsidP="00671444">
            <w:pPr>
              <w:jc w:val="center"/>
              <w:rPr>
                <w:b/>
                <w:bCs/>
                <w:i/>
                <w:iCs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16063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7A3479E1" w14:textId="084076F4" w:rsidR="00671444" w:rsidRDefault="00671444" w:rsidP="00671444">
            <w:r w:rsidRPr="00DA5181">
              <w:rPr>
                <w:rFonts w:eastAsia="Times New Roman" w:cs="Times New Roman"/>
                <w:b/>
                <w:bCs/>
                <w:color w:val="5B9BD5" w:themeColor="accent5"/>
              </w:rPr>
              <w:t>PRIVATE-SECTOR RESOURCES</w:t>
            </w:r>
          </w:p>
        </w:tc>
        <w:tc>
          <w:tcPr>
            <w:tcW w:w="5789" w:type="dxa"/>
            <w:vAlign w:val="center"/>
          </w:tcPr>
          <w:p w14:paraId="2A1AB41F" w14:textId="77777777" w:rsidR="00671444" w:rsidRPr="00B34EAC" w:rsidRDefault="00671444" w:rsidP="00671444">
            <w:pPr>
              <w:pStyle w:val="ListParagraph"/>
              <w:numPr>
                <w:ilvl w:val="0"/>
                <w:numId w:val="6"/>
              </w:numPr>
              <w:spacing w:beforeAutospacing="1" w:after="180"/>
              <w:rPr>
                <w:rFonts w:eastAsia="Times New Roman" w:cs="Times New Roman"/>
                <w:b/>
                <w:bCs/>
              </w:rPr>
            </w:pPr>
            <w:r w:rsidRPr="00FB364D">
              <w:rPr>
                <w:rFonts w:eastAsia="Times New Roman" w:cs="Times New Roman"/>
              </w:rPr>
              <w:t>Have we identified private-sector financing for our project?</w:t>
            </w:r>
          </w:p>
          <w:p w14:paraId="66E3FDB8" w14:textId="40CFEF5C" w:rsidR="00671444" w:rsidRPr="00B34EAC" w:rsidRDefault="00671444" w:rsidP="00671444">
            <w:pPr>
              <w:pStyle w:val="ListParagraph"/>
              <w:numPr>
                <w:ilvl w:val="0"/>
                <w:numId w:val="6"/>
              </w:numPr>
              <w:spacing w:beforeAutospacing="1" w:after="180"/>
              <w:rPr>
                <w:rFonts w:eastAsia="Times New Roman" w:cs="Times New Roman"/>
                <w:b/>
                <w:bCs/>
              </w:rPr>
            </w:pPr>
            <w:r w:rsidRPr="00FB364D">
              <w:rPr>
                <w:rFonts w:eastAsia="Times New Roman" w:cs="Times New Roman"/>
              </w:rPr>
              <w:t>If our project requires hard debt, have we assessed our ability to repay this debt over time?</w:t>
            </w:r>
          </w:p>
        </w:tc>
      </w:tr>
      <w:tr w:rsidR="00671444" w14:paraId="6A412846" w14:textId="77777777" w:rsidTr="00447BB8">
        <w:trPr>
          <w:trHeight w:val="1376"/>
        </w:trPr>
        <w:tc>
          <w:tcPr>
            <w:tcW w:w="1448" w:type="dxa"/>
            <w:vAlign w:val="center"/>
          </w:tcPr>
          <w:p w14:paraId="4C80BB41" w14:textId="52C0BC28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68120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019C9D89" w14:textId="154DC60E" w:rsidR="00671444" w:rsidRPr="00DA5181" w:rsidRDefault="00671444" w:rsidP="00671444">
            <w:pPr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DA5181">
              <w:rPr>
                <w:rFonts w:eastAsia="Times New Roman" w:cs="Times New Roman"/>
                <w:b/>
                <w:bCs/>
                <w:color w:val="5B9BD5" w:themeColor="accent5"/>
              </w:rPr>
              <w:t xml:space="preserve">RELATIONSHIPS WITH LENDERS </w:t>
            </w:r>
            <w:r w:rsidR="00796C8D">
              <w:rPr>
                <w:rFonts w:eastAsia="Times New Roman" w:cs="Times New Roman"/>
                <w:b/>
                <w:bCs/>
                <w:color w:val="5B9BD5" w:themeColor="accent5"/>
              </w:rPr>
              <w:t>&amp;</w:t>
            </w:r>
            <w:r w:rsidRPr="00DA5181">
              <w:rPr>
                <w:rFonts w:eastAsia="Times New Roman" w:cs="Times New Roman"/>
                <w:b/>
                <w:bCs/>
                <w:color w:val="5B9BD5" w:themeColor="accent5"/>
              </w:rPr>
              <w:t xml:space="preserve"> INVESTORS</w:t>
            </w:r>
          </w:p>
        </w:tc>
        <w:tc>
          <w:tcPr>
            <w:tcW w:w="5789" w:type="dxa"/>
            <w:vAlign w:val="center"/>
          </w:tcPr>
          <w:p w14:paraId="14F3FBED" w14:textId="77777777" w:rsidR="00671444" w:rsidRDefault="00671444" w:rsidP="00671444">
            <w:pPr>
              <w:pStyle w:val="ListParagraph"/>
              <w:numPr>
                <w:ilvl w:val="0"/>
                <w:numId w:val="6"/>
              </w:numPr>
              <w:spacing w:beforeAutospacing="1" w:after="180"/>
              <w:rPr>
                <w:rFonts w:eastAsia="Times New Roman" w:cs="Times New Roman"/>
              </w:rPr>
            </w:pPr>
            <w:r w:rsidRPr="00FB364D">
              <w:rPr>
                <w:rFonts w:eastAsia="Times New Roman" w:cs="Times New Roman"/>
              </w:rPr>
              <w:t>Do ha</w:t>
            </w:r>
            <w:r>
              <w:rPr>
                <w:rFonts w:eastAsia="Times New Roman" w:cs="Times New Roman"/>
              </w:rPr>
              <w:t>v</w:t>
            </w:r>
            <w:r w:rsidRPr="00FB364D">
              <w:rPr>
                <w:rFonts w:eastAsia="Times New Roman" w:cs="Times New Roman"/>
              </w:rPr>
              <w:t xml:space="preserve">e existing relationships with lenders to help us secure loans or other financing? </w:t>
            </w:r>
          </w:p>
          <w:p w14:paraId="705439FA" w14:textId="2A0ECDA5" w:rsidR="00671444" w:rsidRPr="00FB364D" w:rsidRDefault="00671444" w:rsidP="00671444">
            <w:pPr>
              <w:pStyle w:val="ListParagraph"/>
              <w:numPr>
                <w:ilvl w:val="0"/>
                <w:numId w:val="6"/>
              </w:numPr>
              <w:spacing w:beforeAutospacing="1" w:after="180"/>
              <w:rPr>
                <w:rFonts w:eastAsia="Times New Roman" w:cs="Times New Roman"/>
              </w:rPr>
            </w:pPr>
            <w:r w:rsidRPr="00FB364D">
              <w:rPr>
                <w:rFonts w:eastAsia="Times New Roman" w:cs="Times New Roman"/>
              </w:rPr>
              <w:t>Do we have existing relationships with investors to help us secure equity or other financing?</w:t>
            </w:r>
          </w:p>
        </w:tc>
      </w:tr>
    </w:tbl>
    <w:p w14:paraId="157438A6" w14:textId="77777777" w:rsidR="00C54EBC" w:rsidRDefault="00C54EBC">
      <w:r>
        <w:br w:type="page"/>
      </w: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1448"/>
        <w:gridCol w:w="2597"/>
        <w:gridCol w:w="5789"/>
      </w:tblGrid>
      <w:tr w:rsidR="00671444" w14:paraId="71178E61" w14:textId="77777777" w:rsidTr="00375CF0">
        <w:trPr>
          <w:trHeight w:val="188"/>
        </w:trPr>
        <w:tc>
          <w:tcPr>
            <w:tcW w:w="9834" w:type="dxa"/>
            <w:gridSpan w:val="3"/>
            <w:shd w:val="clear" w:color="auto" w:fill="2F5496" w:themeFill="accent1" w:themeFillShade="BF"/>
            <w:vAlign w:val="center"/>
          </w:tcPr>
          <w:p w14:paraId="68FA9AF5" w14:textId="7D03CA48" w:rsidR="00671444" w:rsidRPr="00375CF0" w:rsidRDefault="00671444" w:rsidP="00C54EBC">
            <w:pPr>
              <w:spacing w:before="100" w:beforeAutospacing="1" w:after="180"/>
              <w:rPr>
                <w:rFonts w:eastAsia="Times New Roman" w:cs="Times New Roman"/>
                <w:color w:val="5B9BD5" w:themeColor="accent5"/>
              </w:rPr>
            </w:pPr>
            <w:r w:rsidRPr="00375CF0">
              <w:rPr>
                <w:b/>
                <w:bCs/>
                <w:color w:val="FFFFFF" w:themeColor="background1"/>
                <w:shd w:val="clear" w:color="auto" w:fill="2F5496" w:themeFill="accent1" w:themeFillShade="BF"/>
              </w:rPr>
              <w:lastRenderedPageBreak/>
              <w:t>PHASE</w:t>
            </w:r>
            <w:r w:rsidRPr="00375CF0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4</w:t>
            </w:r>
            <w:r w:rsidRPr="00375CF0"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</w:rPr>
              <w:t>SITE SELECTION, DESIGN, AND APPROVALS</w:t>
            </w:r>
          </w:p>
        </w:tc>
      </w:tr>
      <w:tr w:rsidR="00671444" w14:paraId="0C55B6BF" w14:textId="77777777" w:rsidTr="00447BB8">
        <w:trPr>
          <w:trHeight w:val="188"/>
        </w:trPr>
        <w:tc>
          <w:tcPr>
            <w:tcW w:w="1448" w:type="dxa"/>
            <w:shd w:val="clear" w:color="auto" w:fill="5B9BD5" w:themeFill="accent5"/>
          </w:tcPr>
          <w:p w14:paraId="5AB179A7" w14:textId="0C71A7CB" w:rsidR="00671444" w:rsidRDefault="00671444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COMPLETED?</w:t>
            </w:r>
          </w:p>
        </w:tc>
        <w:tc>
          <w:tcPr>
            <w:tcW w:w="2597" w:type="dxa"/>
            <w:shd w:val="clear" w:color="auto" w:fill="5B9BD5" w:themeFill="accent5"/>
          </w:tcPr>
          <w:p w14:paraId="6594D654" w14:textId="7F3EC413" w:rsidR="00671444" w:rsidRPr="00633A33" w:rsidRDefault="00671444" w:rsidP="00671444">
            <w:pPr>
              <w:rPr>
                <w:b/>
                <w:bCs/>
                <w:color w:val="5B9BD5" w:themeColor="accent5"/>
              </w:rPr>
            </w:pPr>
            <w:r w:rsidRPr="003070D2">
              <w:rPr>
                <w:b/>
                <w:bCs/>
                <w:color w:val="FFFFFF" w:themeColor="background1"/>
              </w:rPr>
              <w:t>PROJECT ELEMENT</w:t>
            </w:r>
          </w:p>
        </w:tc>
        <w:tc>
          <w:tcPr>
            <w:tcW w:w="5789" w:type="dxa"/>
            <w:shd w:val="clear" w:color="auto" w:fill="5B9BD5" w:themeFill="accent5"/>
          </w:tcPr>
          <w:p w14:paraId="19EF4C7A" w14:textId="25F508FC" w:rsidR="00671444" w:rsidRPr="005B2752" w:rsidRDefault="00671444" w:rsidP="00671444">
            <w:pPr>
              <w:spacing w:beforeAutospacing="1" w:after="180"/>
              <w:rPr>
                <w:rFonts w:eastAsia="Times New Roman" w:cs="Times New Roman"/>
                <w:color w:val="5B9BD5" w:themeColor="accent5"/>
              </w:rPr>
            </w:pPr>
            <w:r w:rsidRPr="005B2752">
              <w:rPr>
                <w:b/>
                <w:bCs/>
                <w:color w:val="FFFFFF" w:themeColor="background1"/>
              </w:rPr>
              <w:t>QUESTIONS TO CONSIDER</w:t>
            </w:r>
          </w:p>
        </w:tc>
      </w:tr>
      <w:tr w:rsidR="00671444" w14:paraId="6AF46CF0" w14:textId="77777777" w:rsidTr="00671444">
        <w:trPr>
          <w:trHeight w:val="800"/>
        </w:trPr>
        <w:tc>
          <w:tcPr>
            <w:tcW w:w="1448" w:type="dxa"/>
            <w:vAlign w:val="center"/>
          </w:tcPr>
          <w:p w14:paraId="52A4309B" w14:textId="5B94C134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2945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7FE9972D" w14:textId="297298EC" w:rsidR="00671444" w:rsidRPr="00633A33" w:rsidRDefault="00671444" w:rsidP="00671444">
            <w:pPr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SITE SELECTION</w:t>
            </w:r>
          </w:p>
        </w:tc>
        <w:tc>
          <w:tcPr>
            <w:tcW w:w="5789" w:type="dxa"/>
            <w:vAlign w:val="center"/>
          </w:tcPr>
          <w:p w14:paraId="2D61E832" w14:textId="77777777" w:rsidR="00671444" w:rsidRPr="00671444" w:rsidRDefault="00671444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D92D94">
              <w:t xml:space="preserve">Have we assessed the site holistically, accounting for </w:t>
            </w:r>
            <w:r>
              <w:t>environmental, economic, and social</w:t>
            </w:r>
            <w:r w:rsidRPr="00D92D94">
              <w:t xml:space="preserve"> factors? </w:t>
            </w:r>
          </w:p>
          <w:p w14:paraId="762B64AE" w14:textId="77777777" w:rsidR="00671444" w:rsidRPr="00671444" w:rsidRDefault="00671444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D92D94">
              <w:t>Do we understand the major site constraints?</w:t>
            </w:r>
          </w:p>
          <w:p w14:paraId="3F5996A1" w14:textId="3BADE65E" w:rsidR="00671444" w:rsidRPr="00671444" w:rsidRDefault="00671444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D92D94">
              <w:t>Do we understand the need for any site improvements</w:t>
            </w:r>
            <w:r>
              <w:t>, such as providing or upgrading infrastructure?</w:t>
            </w:r>
          </w:p>
        </w:tc>
      </w:tr>
      <w:tr w:rsidR="00671444" w14:paraId="3B6334C7" w14:textId="77777777" w:rsidTr="00447BB8">
        <w:trPr>
          <w:trHeight w:val="440"/>
        </w:trPr>
        <w:tc>
          <w:tcPr>
            <w:tcW w:w="1448" w:type="dxa"/>
            <w:vAlign w:val="center"/>
          </w:tcPr>
          <w:p w14:paraId="00A7E576" w14:textId="3829446A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16371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441A9897" w14:textId="7756DA51" w:rsidR="00671444" w:rsidRPr="00633A33" w:rsidRDefault="00671444" w:rsidP="00671444">
            <w:pPr>
              <w:rPr>
                <w:b/>
                <w:bCs/>
              </w:rPr>
            </w:pPr>
            <w:r w:rsidRPr="00633A33">
              <w:rPr>
                <w:b/>
                <w:bCs/>
                <w:color w:val="5B9BD5" w:themeColor="accent5"/>
              </w:rPr>
              <w:t>DESIGN</w:t>
            </w:r>
          </w:p>
        </w:tc>
        <w:tc>
          <w:tcPr>
            <w:tcW w:w="5789" w:type="dxa"/>
            <w:vAlign w:val="center"/>
          </w:tcPr>
          <w:p w14:paraId="5DE09AB1" w14:textId="0189B40F" w:rsidR="0082047E" w:rsidRPr="003C7380" w:rsidRDefault="004E7F83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</w:rPr>
            </w:pPr>
            <w:r w:rsidRPr="003C7380">
              <w:rPr>
                <w:rFonts w:eastAsia="Times New Roman" w:cs="Times New Roman"/>
              </w:rPr>
              <w:t xml:space="preserve">Have we identified what design features are priorities for </w:t>
            </w:r>
            <w:r w:rsidR="0082047E" w:rsidRPr="003C7380">
              <w:rPr>
                <w:rFonts w:eastAsia="Times New Roman" w:cs="Times New Roman"/>
              </w:rPr>
              <w:t>residents who will live in the proposed project?</w:t>
            </w:r>
          </w:p>
          <w:p w14:paraId="0638187F" w14:textId="73F4DFB9" w:rsidR="00671444" w:rsidRDefault="00472A1B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 we plan to u</w:t>
            </w:r>
            <w:r w:rsidR="00671444" w:rsidRPr="003C7380">
              <w:rPr>
                <w:rFonts w:eastAsia="Times New Roman" w:cs="Times New Roman"/>
              </w:rPr>
              <w:t xml:space="preserve">se of traditional design </w:t>
            </w:r>
            <w:r>
              <w:rPr>
                <w:rFonts w:eastAsia="Times New Roman" w:cs="Times New Roman"/>
              </w:rPr>
              <w:t xml:space="preserve">or materials as part of our proposed project? </w:t>
            </w:r>
          </w:p>
          <w:p w14:paraId="1437A45C" w14:textId="11CC79E5" w:rsidR="00BA684A" w:rsidRDefault="00BA684A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How will our design incorporate climate resilience features? </w:t>
            </w:r>
          </w:p>
          <w:p w14:paraId="6C6D0ECB" w14:textId="76952D51" w:rsidR="00BA684A" w:rsidRDefault="00BA684A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How will our design incorporate accessibility features </w:t>
            </w:r>
            <w:r w:rsidR="003A3A30">
              <w:rPr>
                <w:rFonts w:eastAsia="Times New Roman" w:cs="Times New Roman"/>
              </w:rPr>
              <w:t xml:space="preserve">for people of all abilities? </w:t>
            </w:r>
          </w:p>
          <w:p w14:paraId="4B5C9F97" w14:textId="48D49D0F" w:rsidR="00671444" w:rsidRPr="00472A1B" w:rsidRDefault="00472A1B" w:rsidP="00472A1B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 we have relationships with tribal artisans or design professionals such as architects to aid </w:t>
            </w:r>
            <w:r w:rsidR="003A3A30">
              <w:rPr>
                <w:rFonts w:eastAsia="Times New Roman" w:cs="Times New Roman"/>
              </w:rPr>
              <w:t>us in t</w:t>
            </w:r>
            <w:r>
              <w:rPr>
                <w:rFonts w:eastAsia="Times New Roman" w:cs="Times New Roman"/>
              </w:rPr>
              <w:t>he project’s design?</w:t>
            </w:r>
          </w:p>
        </w:tc>
      </w:tr>
      <w:tr w:rsidR="00671444" w14:paraId="214193B2" w14:textId="77777777" w:rsidTr="00447BB8">
        <w:trPr>
          <w:trHeight w:val="440"/>
        </w:trPr>
        <w:tc>
          <w:tcPr>
            <w:tcW w:w="1448" w:type="dxa"/>
            <w:vAlign w:val="center"/>
          </w:tcPr>
          <w:p w14:paraId="2203C83E" w14:textId="5AA1C33E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3769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0625B5E3" w14:textId="7A3A4EFC" w:rsidR="00671444" w:rsidRPr="00633A33" w:rsidRDefault="00671444" w:rsidP="00671444">
            <w:pPr>
              <w:rPr>
                <w:b/>
                <w:bCs/>
                <w:color w:val="5B9BD5" w:themeColor="accent5"/>
              </w:rPr>
            </w:pPr>
            <w:r>
              <w:rPr>
                <w:b/>
                <w:bCs/>
                <w:color w:val="5B9BD5" w:themeColor="accent5"/>
              </w:rPr>
              <w:t>APPROVALS</w:t>
            </w:r>
          </w:p>
        </w:tc>
        <w:tc>
          <w:tcPr>
            <w:tcW w:w="5789" w:type="dxa"/>
            <w:vAlign w:val="center"/>
          </w:tcPr>
          <w:p w14:paraId="3C0F51DC" w14:textId="458BE18E" w:rsidR="00671444" w:rsidRPr="00472A1B" w:rsidRDefault="00472A1B" w:rsidP="008B6466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</w:rPr>
            </w:pPr>
            <w:r w:rsidRPr="00472A1B">
              <w:rPr>
                <w:rFonts w:eastAsia="Times New Roman" w:cs="Times New Roman"/>
              </w:rPr>
              <w:t>Do we understand the necessary approvals for our proposed project (</w:t>
            </w:r>
            <w:r w:rsidR="00DC0BFA">
              <w:rPr>
                <w:rFonts w:eastAsia="Times New Roman" w:cs="Times New Roman"/>
              </w:rPr>
              <w:t>leasehold, environmental, cultural</w:t>
            </w:r>
            <w:r w:rsidRPr="00472A1B">
              <w:rPr>
                <w:rFonts w:eastAsia="Times New Roman" w:cs="Times New Roman"/>
              </w:rPr>
              <w:t>)?</w:t>
            </w:r>
          </w:p>
          <w:p w14:paraId="53BDC777" w14:textId="175496D3" w:rsidR="008B6466" w:rsidRPr="008B6466" w:rsidRDefault="00472A1B" w:rsidP="008B6466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color w:val="5B9BD5" w:themeColor="accent5"/>
              </w:rPr>
            </w:pPr>
            <w:r w:rsidRPr="00472A1B">
              <w:rPr>
                <w:rFonts w:eastAsia="Times New Roman" w:cs="Times New Roman"/>
              </w:rPr>
              <w:t xml:space="preserve">Have we accounted for </w:t>
            </w:r>
            <w:r w:rsidR="008B6466">
              <w:rPr>
                <w:rFonts w:eastAsia="Times New Roman" w:cs="Times New Roman"/>
              </w:rPr>
              <w:t>any requirements (</w:t>
            </w:r>
            <w:r w:rsidR="00DC0BFA">
              <w:rPr>
                <w:rFonts w:eastAsia="Times New Roman" w:cs="Times New Roman"/>
              </w:rPr>
              <w:t>specific studies or reports</w:t>
            </w:r>
            <w:r w:rsidR="008B6466">
              <w:rPr>
                <w:rFonts w:eastAsia="Times New Roman" w:cs="Times New Roman"/>
              </w:rPr>
              <w:t>) and timelines in our development plan?</w:t>
            </w:r>
          </w:p>
          <w:p w14:paraId="6FBF8441" w14:textId="1F818CD3" w:rsidR="008B6466" w:rsidRPr="008B6466" w:rsidRDefault="008B6466" w:rsidP="008B6466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>Have we</w:t>
            </w:r>
            <w:r w:rsidRPr="00FB364D">
              <w:rPr>
                <w:rFonts w:eastAsia="Times New Roman" w:cs="Times New Roman"/>
              </w:rPr>
              <w:t xml:space="preserve"> adjusted </w:t>
            </w:r>
            <w:r>
              <w:rPr>
                <w:rFonts w:eastAsia="Times New Roman" w:cs="Times New Roman"/>
              </w:rPr>
              <w:t>our</w:t>
            </w:r>
            <w:r w:rsidRPr="00FB364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financing </w:t>
            </w:r>
            <w:r w:rsidRPr="00FB364D">
              <w:rPr>
                <w:rFonts w:eastAsia="Times New Roman" w:cs="Times New Roman"/>
              </w:rPr>
              <w:t xml:space="preserve">assumptions </w:t>
            </w:r>
            <w:r>
              <w:rPr>
                <w:rFonts w:eastAsia="Times New Roman" w:cs="Times New Roman"/>
              </w:rPr>
              <w:t xml:space="preserve">to </w:t>
            </w:r>
            <w:r w:rsidR="00DC0BFA">
              <w:rPr>
                <w:rFonts w:eastAsia="Times New Roman" w:cs="Times New Roman"/>
              </w:rPr>
              <w:t>cover costs associated with preparing studies or reports?</w:t>
            </w:r>
          </w:p>
        </w:tc>
      </w:tr>
    </w:tbl>
    <w:p w14:paraId="7C8E030B" w14:textId="77777777" w:rsidR="00C54EBC" w:rsidRDefault="00C54EBC">
      <w:r>
        <w:br w:type="page"/>
      </w: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1448"/>
        <w:gridCol w:w="2597"/>
        <w:gridCol w:w="5789"/>
      </w:tblGrid>
      <w:tr w:rsidR="00671444" w14:paraId="0B3F32FA" w14:textId="77777777" w:rsidTr="00C33482">
        <w:trPr>
          <w:trHeight w:val="50"/>
        </w:trPr>
        <w:tc>
          <w:tcPr>
            <w:tcW w:w="9834" w:type="dxa"/>
            <w:gridSpan w:val="3"/>
            <w:shd w:val="clear" w:color="auto" w:fill="2F5496" w:themeFill="accent1" w:themeFillShade="BF"/>
            <w:vAlign w:val="center"/>
          </w:tcPr>
          <w:p w14:paraId="1206001E" w14:textId="26AE01F6" w:rsidR="00671444" w:rsidRPr="00C33482" w:rsidRDefault="00671444" w:rsidP="00C54EBC">
            <w:pPr>
              <w:spacing w:before="100"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C33482">
              <w:rPr>
                <w:b/>
                <w:bCs/>
                <w:color w:val="FFFFFF" w:themeColor="background1"/>
                <w:shd w:val="clear" w:color="auto" w:fill="2F5496" w:themeFill="accent1" w:themeFillShade="BF"/>
              </w:rPr>
              <w:lastRenderedPageBreak/>
              <w:t>PHASE</w:t>
            </w:r>
            <w:r w:rsidRPr="00C33482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5</w:t>
            </w:r>
            <w:r w:rsidRPr="00C33482"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</w:rPr>
              <w:t>CONSTRUCTION</w:t>
            </w:r>
          </w:p>
        </w:tc>
      </w:tr>
      <w:tr w:rsidR="00671444" w14:paraId="2F2E1669" w14:textId="77777777" w:rsidTr="00447BB8">
        <w:trPr>
          <w:trHeight w:val="60"/>
        </w:trPr>
        <w:tc>
          <w:tcPr>
            <w:tcW w:w="1448" w:type="dxa"/>
            <w:shd w:val="clear" w:color="auto" w:fill="5B9BD5" w:themeFill="accent5"/>
          </w:tcPr>
          <w:p w14:paraId="6D37CA06" w14:textId="20A31313" w:rsidR="00671444" w:rsidRDefault="00671444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COMPLETED?</w:t>
            </w:r>
          </w:p>
        </w:tc>
        <w:tc>
          <w:tcPr>
            <w:tcW w:w="2597" w:type="dxa"/>
            <w:shd w:val="clear" w:color="auto" w:fill="5B9BD5" w:themeFill="accent5"/>
          </w:tcPr>
          <w:p w14:paraId="104E2F22" w14:textId="2B1F84C3" w:rsidR="00671444" w:rsidRPr="00633A33" w:rsidRDefault="00671444" w:rsidP="00671444">
            <w:pPr>
              <w:rPr>
                <w:b/>
                <w:bCs/>
                <w:color w:val="5B9BD5" w:themeColor="accent5"/>
              </w:rPr>
            </w:pPr>
            <w:r w:rsidRPr="003070D2">
              <w:rPr>
                <w:b/>
                <w:bCs/>
                <w:color w:val="FFFFFF" w:themeColor="background1"/>
              </w:rPr>
              <w:t>PROJECT ELEMENT</w:t>
            </w:r>
          </w:p>
        </w:tc>
        <w:tc>
          <w:tcPr>
            <w:tcW w:w="5789" w:type="dxa"/>
            <w:shd w:val="clear" w:color="auto" w:fill="5B9BD5" w:themeFill="accent5"/>
          </w:tcPr>
          <w:p w14:paraId="2272F502" w14:textId="733503E7" w:rsidR="00671444" w:rsidRPr="00633C2C" w:rsidRDefault="00671444" w:rsidP="00671444">
            <w:p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633C2C">
              <w:rPr>
                <w:b/>
                <w:bCs/>
                <w:color w:val="FFFFFF" w:themeColor="background1"/>
              </w:rPr>
              <w:t>QUESTIONS TO CONSIDER</w:t>
            </w:r>
          </w:p>
        </w:tc>
      </w:tr>
      <w:tr w:rsidR="00671444" w14:paraId="7530708C" w14:textId="77777777" w:rsidTr="00CF1180">
        <w:trPr>
          <w:trHeight w:val="1052"/>
        </w:trPr>
        <w:tc>
          <w:tcPr>
            <w:tcW w:w="1448" w:type="dxa"/>
            <w:vAlign w:val="center"/>
          </w:tcPr>
          <w:p w14:paraId="70C83FE2" w14:textId="74765F57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133572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4D47C19A" w14:textId="6E246D19" w:rsidR="00671444" w:rsidRPr="005F38CF" w:rsidRDefault="00671444" w:rsidP="00671444">
            <w:pPr>
              <w:rPr>
                <w:rFonts w:eastAsia="Times New Roman" w:cs="Times New Roman"/>
                <w:b/>
                <w:bCs/>
                <w:color w:val="5B9BD5" w:themeColor="accent5"/>
              </w:rPr>
            </w:pPr>
            <w:r>
              <w:rPr>
                <w:rFonts w:eastAsia="Times New Roman" w:cs="Times New Roman"/>
                <w:b/>
                <w:bCs/>
                <w:color w:val="5B9BD5" w:themeColor="accent5"/>
              </w:rPr>
              <w:t>CONSTRUCTION</w:t>
            </w:r>
            <w:r>
              <w:rPr>
                <w:rFonts w:eastAsia="Times New Roman" w:cs="Times New Roman"/>
                <w:b/>
                <w:bCs/>
                <w:color w:val="5B9BD5" w:themeColor="accent5"/>
              </w:rPr>
              <w:br/>
            </w:r>
            <w:r w:rsidRPr="005F38CF">
              <w:rPr>
                <w:rFonts w:eastAsia="Times New Roman" w:cs="Times New Roman"/>
                <w:b/>
                <w:bCs/>
                <w:color w:val="5B9BD5" w:themeColor="accent5"/>
              </w:rPr>
              <w:t>MANAGEMENT</w:t>
            </w:r>
          </w:p>
        </w:tc>
        <w:tc>
          <w:tcPr>
            <w:tcW w:w="5789" w:type="dxa"/>
            <w:vAlign w:val="center"/>
          </w:tcPr>
          <w:p w14:paraId="54DB1E91" w14:textId="6005F947" w:rsidR="00671444" w:rsidRPr="00447BB8" w:rsidRDefault="00671444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>
              <w:rPr>
                <w:rFonts w:eastAsia="Times New Roman" w:cs="Times New Roman"/>
              </w:rPr>
              <w:t xml:space="preserve">Will we manage the construction process in-house </w:t>
            </w:r>
            <w:r>
              <w:rPr>
                <w:rFonts w:eastAsia="Times New Roman" w:cs="Times New Roman"/>
              </w:rPr>
              <w:br/>
              <w:t xml:space="preserve">or hire a general contractor to manage this part </w:t>
            </w:r>
            <w:r>
              <w:rPr>
                <w:rFonts w:eastAsia="Times New Roman" w:cs="Times New Roman"/>
              </w:rPr>
              <w:br/>
              <w:t>of the process?</w:t>
            </w:r>
          </w:p>
        </w:tc>
      </w:tr>
      <w:tr w:rsidR="00671444" w14:paraId="4E36FAD7" w14:textId="77777777" w:rsidTr="00447BB8">
        <w:trPr>
          <w:trHeight w:val="1374"/>
        </w:trPr>
        <w:tc>
          <w:tcPr>
            <w:tcW w:w="1448" w:type="dxa"/>
            <w:vAlign w:val="center"/>
          </w:tcPr>
          <w:p w14:paraId="56FF285D" w14:textId="4F5FB9BA" w:rsidR="00671444" w:rsidRPr="003070D2" w:rsidRDefault="007526B8" w:rsidP="00671444">
            <w:pPr>
              <w:jc w:val="center"/>
              <w:rPr>
                <w:b/>
                <w:bCs/>
                <w:i/>
                <w:iCs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4620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15BC6F00" w14:textId="6345BFF0" w:rsidR="00671444" w:rsidRPr="00DA217B" w:rsidRDefault="00671444" w:rsidP="00671444">
            <w:pPr>
              <w:rPr>
                <w:i/>
                <w:iCs/>
              </w:rPr>
            </w:pPr>
            <w:r>
              <w:rPr>
                <w:rFonts w:eastAsia="Times New Roman" w:cs="Times New Roman"/>
                <w:b/>
                <w:bCs/>
                <w:color w:val="5B9BD5" w:themeColor="accent5"/>
              </w:rPr>
              <w:t>HIRING</w:t>
            </w:r>
          </w:p>
        </w:tc>
        <w:tc>
          <w:tcPr>
            <w:tcW w:w="5789" w:type="dxa"/>
            <w:vAlign w:val="center"/>
          </w:tcPr>
          <w:p w14:paraId="53021037" w14:textId="77777777" w:rsidR="00671444" w:rsidRPr="00447BB8" w:rsidRDefault="00671444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FE7895">
              <w:rPr>
                <w:rFonts w:eastAsia="Times New Roman" w:cs="Times New Roman"/>
              </w:rPr>
              <w:t xml:space="preserve">Will the work completed for </w:t>
            </w:r>
            <w:r>
              <w:rPr>
                <w:rFonts w:eastAsia="Times New Roman" w:cs="Times New Roman"/>
              </w:rPr>
              <w:t xml:space="preserve">our </w:t>
            </w:r>
            <w:r w:rsidRPr="00FE7895">
              <w:rPr>
                <w:rFonts w:eastAsia="Times New Roman" w:cs="Times New Roman"/>
              </w:rPr>
              <w:t>project comply with the Tribal</w:t>
            </w:r>
            <w:r w:rsidRPr="00FE7895">
              <w:t xml:space="preserve"> Employment Rights </w:t>
            </w:r>
            <w:r>
              <w:t>O</w:t>
            </w:r>
            <w:r w:rsidRPr="00FE7895">
              <w:t xml:space="preserve">rdinance? </w:t>
            </w:r>
          </w:p>
          <w:p w14:paraId="4611DAC5" w14:textId="77777777" w:rsidR="00671444" w:rsidRPr="00447BB8" w:rsidRDefault="00671444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>
              <w:rPr>
                <w:color w:val="000000"/>
              </w:rPr>
              <w:t>D</w:t>
            </w:r>
            <w:r w:rsidRPr="009E3D1A">
              <w:rPr>
                <w:rFonts w:eastAsia="Times New Roman" w:cs="Times New Roman"/>
              </w:rPr>
              <w:t xml:space="preserve">o </w:t>
            </w:r>
            <w:r>
              <w:rPr>
                <w:rFonts w:eastAsia="Times New Roman" w:cs="Times New Roman"/>
              </w:rPr>
              <w:t>we</w:t>
            </w:r>
            <w:r w:rsidRPr="009E3D1A">
              <w:rPr>
                <w:rFonts w:eastAsia="Times New Roman" w:cs="Times New Roman"/>
              </w:rPr>
              <w:t xml:space="preserve"> understan</w:t>
            </w:r>
            <w:r>
              <w:rPr>
                <w:rFonts w:eastAsia="Times New Roman" w:cs="Times New Roman"/>
              </w:rPr>
              <w:t>d hiring requirements associated with the programs being used to support our project?</w:t>
            </w:r>
          </w:p>
          <w:p w14:paraId="365AA349" w14:textId="293196FD" w:rsidR="00671444" w:rsidRPr="00447BB8" w:rsidRDefault="00671444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>
              <w:rPr>
                <w:rFonts w:eastAsia="Times New Roman" w:cs="Times New Roman"/>
              </w:rPr>
              <w:t xml:space="preserve">Are there opportunities to partner with local or regional workforce agencies to hire community members?  </w:t>
            </w:r>
          </w:p>
        </w:tc>
      </w:tr>
      <w:tr w:rsidR="00671444" w14:paraId="5E2822EE" w14:textId="77777777" w:rsidTr="00447BB8">
        <w:trPr>
          <w:trHeight w:val="1374"/>
        </w:trPr>
        <w:tc>
          <w:tcPr>
            <w:tcW w:w="1448" w:type="dxa"/>
            <w:vAlign w:val="center"/>
          </w:tcPr>
          <w:p w14:paraId="1B222125" w14:textId="797778EE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12739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075E57A5" w14:textId="12F05008" w:rsidR="00671444" w:rsidRDefault="00671444" w:rsidP="00671444">
            <w:pPr>
              <w:rPr>
                <w:rFonts w:eastAsia="Times New Roman" w:cs="Times New Roman"/>
                <w:b/>
                <w:bCs/>
                <w:color w:val="5B9BD5" w:themeColor="accent5"/>
              </w:rPr>
            </w:pPr>
            <w:r>
              <w:rPr>
                <w:rFonts w:eastAsia="Times New Roman" w:cs="Times New Roman"/>
                <w:b/>
                <w:bCs/>
                <w:color w:val="5B9BD5" w:themeColor="accent5"/>
              </w:rPr>
              <w:t>BUILDING CODES &amp; INSPECTIONS</w:t>
            </w:r>
          </w:p>
        </w:tc>
        <w:tc>
          <w:tcPr>
            <w:tcW w:w="5789" w:type="dxa"/>
            <w:vAlign w:val="center"/>
          </w:tcPr>
          <w:p w14:paraId="49550831" w14:textId="770B4888" w:rsidR="00671444" w:rsidRPr="00FE7895" w:rsidRDefault="00B90EDD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 we understand all required inspections as part of construction, including who will conduct them and their timelines?</w:t>
            </w:r>
          </w:p>
        </w:tc>
      </w:tr>
    </w:tbl>
    <w:p w14:paraId="7DDBD299" w14:textId="77777777" w:rsidR="00C54EBC" w:rsidRDefault="00C54EBC">
      <w:r>
        <w:br w:type="page"/>
      </w:r>
    </w:p>
    <w:tbl>
      <w:tblPr>
        <w:tblStyle w:val="TableGrid"/>
        <w:tblW w:w="9834" w:type="dxa"/>
        <w:tblLook w:val="04A0" w:firstRow="1" w:lastRow="0" w:firstColumn="1" w:lastColumn="0" w:noHBand="0" w:noVBand="1"/>
      </w:tblPr>
      <w:tblGrid>
        <w:gridCol w:w="1448"/>
        <w:gridCol w:w="2597"/>
        <w:gridCol w:w="5789"/>
      </w:tblGrid>
      <w:tr w:rsidR="00671444" w14:paraId="61852D8A" w14:textId="77777777" w:rsidTr="00633C2C">
        <w:trPr>
          <w:trHeight w:val="413"/>
        </w:trPr>
        <w:tc>
          <w:tcPr>
            <w:tcW w:w="9834" w:type="dxa"/>
            <w:gridSpan w:val="3"/>
            <w:shd w:val="clear" w:color="auto" w:fill="2F5496" w:themeFill="accent1" w:themeFillShade="BF"/>
            <w:vAlign w:val="center"/>
          </w:tcPr>
          <w:p w14:paraId="757D4321" w14:textId="6F17C48A" w:rsidR="00671444" w:rsidRPr="00633C2C" w:rsidRDefault="00671444" w:rsidP="00C54EBC">
            <w:pPr>
              <w:spacing w:before="100"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633C2C">
              <w:rPr>
                <w:b/>
                <w:bCs/>
                <w:color w:val="FFFFFF" w:themeColor="background1"/>
                <w:shd w:val="clear" w:color="auto" w:fill="2F5496" w:themeFill="accent1" w:themeFillShade="BF"/>
              </w:rPr>
              <w:lastRenderedPageBreak/>
              <w:t>PHASE</w:t>
            </w:r>
            <w:r w:rsidRPr="00633C2C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>6: MANAGEMENT</w:t>
            </w:r>
          </w:p>
        </w:tc>
      </w:tr>
      <w:tr w:rsidR="00671444" w14:paraId="7ACA2AE8" w14:textId="77777777" w:rsidTr="00671444">
        <w:trPr>
          <w:trHeight w:val="251"/>
        </w:trPr>
        <w:tc>
          <w:tcPr>
            <w:tcW w:w="1448" w:type="dxa"/>
            <w:shd w:val="clear" w:color="auto" w:fill="5B9BD5" w:themeFill="accent5"/>
          </w:tcPr>
          <w:p w14:paraId="3E03157D" w14:textId="14A00DA5" w:rsidR="00671444" w:rsidRDefault="00671444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</w:rPr>
              <w:t>COMPLETED?</w:t>
            </w:r>
          </w:p>
        </w:tc>
        <w:tc>
          <w:tcPr>
            <w:tcW w:w="2597" w:type="dxa"/>
            <w:shd w:val="clear" w:color="auto" w:fill="5B9BD5" w:themeFill="accent5"/>
          </w:tcPr>
          <w:p w14:paraId="175C3FFE" w14:textId="5B3836C0" w:rsidR="00671444" w:rsidRPr="00633A33" w:rsidRDefault="00671444" w:rsidP="00671444">
            <w:pPr>
              <w:rPr>
                <w:b/>
                <w:bCs/>
                <w:color w:val="5B9BD5" w:themeColor="accent5"/>
              </w:rPr>
            </w:pPr>
            <w:r w:rsidRPr="003070D2">
              <w:rPr>
                <w:b/>
                <w:bCs/>
                <w:color w:val="FFFFFF" w:themeColor="background1"/>
              </w:rPr>
              <w:t>PROJECT ELEMENT</w:t>
            </w:r>
          </w:p>
        </w:tc>
        <w:tc>
          <w:tcPr>
            <w:tcW w:w="5789" w:type="dxa"/>
            <w:shd w:val="clear" w:color="auto" w:fill="5B9BD5" w:themeFill="accent5"/>
          </w:tcPr>
          <w:p w14:paraId="490FB61C" w14:textId="16994C5A" w:rsidR="00671444" w:rsidRPr="00633C2C" w:rsidRDefault="00671444" w:rsidP="00671444">
            <w:p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 w:rsidRPr="00633C2C">
              <w:rPr>
                <w:b/>
                <w:bCs/>
                <w:color w:val="FFFFFF" w:themeColor="background1"/>
              </w:rPr>
              <w:t>QUESTIONS TO CONSIDER</w:t>
            </w:r>
          </w:p>
        </w:tc>
      </w:tr>
      <w:tr w:rsidR="00671444" w14:paraId="68417FB3" w14:textId="77777777" w:rsidTr="00447BB8">
        <w:trPr>
          <w:trHeight w:val="1374"/>
        </w:trPr>
        <w:tc>
          <w:tcPr>
            <w:tcW w:w="1448" w:type="dxa"/>
            <w:vAlign w:val="center"/>
          </w:tcPr>
          <w:p w14:paraId="6FFF5872" w14:textId="6C654FFC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-184685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31F0EE13" w14:textId="3AE2A5DB" w:rsidR="00671444" w:rsidRPr="003070D2" w:rsidRDefault="00671444" w:rsidP="0067144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5B9BD5" w:themeColor="accent5"/>
              </w:rPr>
              <w:t>PROPERTY MANAGEMENT</w:t>
            </w:r>
          </w:p>
        </w:tc>
        <w:tc>
          <w:tcPr>
            <w:tcW w:w="5789" w:type="dxa"/>
            <w:vAlign w:val="center"/>
          </w:tcPr>
          <w:p w14:paraId="03FA161B" w14:textId="77777777" w:rsidR="00671444" w:rsidRPr="00C77D0C" w:rsidRDefault="00671444" w:rsidP="000852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>
              <w:rPr>
                <w:rFonts w:eastAsia="Times New Roman" w:cs="Times New Roman"/>
              </w:rPr>
              <w:t>Will we serve as the property manager of your completed project or hire a professional property manager?</w:t>
            </w:r>
          </w:p>
          <w:p w14:paraId="02EA0EAC" w14:textId="227BA1D1" w:rsidR="00C77D0C" w:rsidRPr="009A6C37" w:rsidRDefault="009A6C37" w:rsidP="000852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</w:rPr>
            </w:pPr>
            <w:r w:rsidRPr="009A6C37">
              <w:rPr>
                <w:rFonts w:eastAsia="Times New Roman" w:cs="Times New Roman"/>
              </w:rPr>
              <w:t xml:space="preserve">Have we determined how will we reach out </w:t>
            </w:r>
            <w:r w:rsidR="00C77D0C" w:rsidRPr="009A6C37">
              <w:rPr>
                <w:rFonts w:eastAsia="Times New Roman" w:cs="Times New Roman"/>
              </w:rPr>
              <w:t xml:space="preserve">to and recruit potential residents? </w:t>
            </w:r>
          </w:p>
        </w:tc>
      </w:tr>
      <w:tr w:rsidR="00671444" w14:paraId="299ECD00" w14:textId="77777777" w:rsidTr="005B6649">
        <w:trPr>
          <w:trHeight w:val="620"/>
        </w:trPr>
        <w:tc>
          <w:tcPr>
            <w:tcW w:w="1448" w:type="dxa"/>
            <w:vAlign w:val="center"/>
          </w:tcPr>
          <w:p w14:paraId="375F9E00" w14:textId="7719A79E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4602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6A3D27A3" w14:textId="4E4BF289" w:rsidR="00671444" w:rsidRDefault="00671444" w:rsidP="00671444">
            <w:pPr>
              <w:rPr>
                <w:b/>
                <w:bCs/>
                <w:color w:val="5B9BD5" w:themeColor="accent5"/>
              </w:rPr>
            </w:pPr>
            <w:r>
              <w:rPr>
                <w:rFonts w:eastAsia="Times New Roman" w:cs="Times New Roman"/>
                <w:b/>
                <w:bCs/>
                <w:color w:val="5B9BD5" w:themeColor="accent5"/>
              </w:rPr>
              <w:t>COMPLIANCE</w:t>
            </w:r>
          </w:p>
        </w:tc>
        <w:tc>
          <w:tcPr>
            <w:tcW w:w="5789" w:type="dxa"/>
            <w:vAlign w:val="center"/>
          </w:tcPr>
          <w:p w14:paraId="06767482" w14:textId="77777777" w:rsidR="00671444" w:rsidRPr="00447BB8" w:rsidRDefault="00671444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>
              <w:rPr>
                <w:rFonts w:eastAsia="Times New Roman" w:cs="Times New Roman"/>
              </w:rPr>
              <w:t xml:space="preserve">Does our property manager have experience with program compliance requirements (e.g., marketing tenant eligibility, income certification/recertification, and reporting? </w:t>
            </w:r>
          </w:p>
          <w:p w14:paraId="4726768D" w14:textId="49912FD3" w:rsidR="00671444" w:rsidRPr="00447BB8" w:rsidRDefault="00671444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>
              <w:rPr>
                <w:rFonts w:eastAsia="Times New Roman" w:cs="Times New Roman"/>
              </w:rPr>
              <w:t xml:space="preserve">Does our property manager have experience working with tribal members or first-time renters? </w:t>
            </w:r>
          </w:p>
        </w:tc>
      </w:tr>
      <w:tr w:rsidR="00671444" w14:paraId="2C18421A" w14:textId="77777777" w:rsidTr="00447BB8">
        <w:trPr>
          <w:trHeight w:val="1374"/>
        </w:trPr>
        <w:tc>
          <w:tcPr>
            <w:tcW w:w="1448" w:type="dxa"/>
            <w:vAlign w:val="center"/>
          </w:tcPr>
          <w:p w14:paraId="0331825B" w14:textId="489C74C4" w:rsidR="00671444" w:rsidRDefault="007526B8" w:rsidP="00671444">
            <w:pPr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</w:rPr>
                <w:id w:val="155195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44" w:rsidRPr="00633A33">
                  <w:rPr>
                    <w:rFonts w:ascii="MS Gothic" w:eastAsia="MS Gothic" w:hAnsi="MS Gothic" w:cs="Times New Roman" w:hint="eastAsia"/>
                    <w:color w:val="000000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97" w:type="dxa"/>
            <w:vAlign w:val="center"/>
          </w:tcPr>
          <w:p w14:paraId="1D6294E2" w14:textId="023D226D" w:rsidR="00671444" w:rsidRDefault="00671444" w:rsidP="00671444">
            <w:pPr>
              <w:rPr>
                <w:b/>
                <w:bCs/>
                <w:color w:val="5B9BD5" w:themeColor="accent5"/>
              </w:rPr>
            </w:pPr>
            <w:r w:rsidRPr="00FC3531">
              <w:rPr>
                <w:rFonts w:eastAsia="Times New Roman" w:cs="Times New Roman"/>
                <w:b/>
                <w:bCs/>
                <w:color w:val="5B9BD5" w:themeColor="accent5"/>
              </w:rPr>
              <w:t>RESIDENT SERVICES</w:t>
            </w:r>
          </w:p>
        </w:tc>
        <w:tc>
          <w:tcPr>
            <w:tcW w:w="5789" w:type="dxa"/>
            <w:vAlign w:val="center"/>
          </w:tcPr>
          <w:p w14:paraId="69F661F1" w14:textId="0566BCEE" w:rsidR="00671444" w:rsidRPr="005F38CF" w:rsidRDefault="00671444" w:rsidP="00671444">
            <w:pPr>
              <w:pStyle w:val="ListParagraph"/>
              <w:numPr>
                <w:ilvl w:val="0"/>
                <w:numId w:val="7"/>
              </w:numPr>
              <w:spacing w:beforeAutospacing="1" w:after="180"/>
              <w:rPr>
                <w:rFonts w:eastAsia="Times New Roman" w:cs="Times New Roman"/>
                <w:b/>
                <w:bCs/>
                <w:color w:val="5B9BD5" w:themeColor="accent5"/>
              </w:rPr>
            </w:pPr>
            <w:r>
              <w:rPr>
                <w:rFonts w:eastAsia="Times New Roman" w:cs="Times New Roman"/>
              </w:rPr>
              <w:t>If our property offers resident services, how will those services be provided and managed (e.g., through our organization, property management company, in partnership with another organization)?</w:t>
            </w:r>
          </w:p>
        </w:tc>
      </w:tr>
    </w:tbl>
    <w:p w14:paraId="1B24573B" w14:textId="77777777" w:rsidR="002966A3" w:rsidRDefault="002966A3"/>
    <w:p w14:paraId="4C3F8C71" w14:textId="3CFBB53A" w:rsidR="002966A3" w:rsidRDefault="002966A3"/>
    <w:p w14:paraId="1F64344F" w14:textId="77777777" w:rsidR="002966A3" w:rsidRDefault="002966A3"/>
    <w:sectPr w:rsidR="002966A3" w:rsidSect="00DA217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9E40" w14:textId="77777777" w:rsidR="00201D74" w:rsidRDefault="00201D74" w:rsidP="00201D74">
      <w:pPr>
        <w:spacing w:after="0" w:line="240" w:lineRule="auto"/>
      </w:pPr>
      <w:r>
        <w:separator/>
      </w:r>
    </w:p>
  </w:endnote>
  <w:endnote w:type="continuationSeparator" w:id="0">
    <w:p w14:paraId="37DE8927" w14:textId="77777777" w:rsidR="00201D74" w:rsidRDefault="00201D74" w:rsidP="0020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760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7ED00" w14:textId="3F296B0A" w:rsidR="009A6C37" w:rsidRDefault="009A6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E8DDD" w14:textId="77777777" w:rsidR="009A6C37" w:rsidRDefault="009A6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9288" w14:textId="77777777" w:rsidR="00201D74" w:rsidRDefault="00201D74" w:rsidP="00201D74">
      <w:pPr>
        <w:spacing w:after="0" w:line="240" w:lineRule="auto"/>
      </w:pPr>
      <w:r>
        <w:separator/>
      </w:r>
    </w:p>
  </w:footnote>
  <w:footnote w:type="continuationSeparator" w:id="0">
    <w:p w14:paraId="7BC2F319" w14:textId="77777777" w:rsidR="00201D74" w:rsidRDefault="00201D74" w:rsidP="0020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63C3" w14:textId="564B25F7" w:rsidR="00201D74" w:rsidRDefault="00201D74">
    <w:pPr>
      <w:pStyle w:val="Header"/>
    </w:pPr>
    <w:r>
      <w:t>Native Housing Development Guide</w:t>
    </w:r>
    <w:r>
      <w:tab/>
    </w:r>
    <w:r>
      <w:tab/>
      <w:t>November 2021</w:t>
    </w:r>
    <w:r>
      <w:br/>
      <w:t>Projec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7EA3"/>
    <w:multiLevelType w:val="hybridMultilevel"/>
    <w:tmpl w:val="F4F0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EBE"/>
    <w:multiLevelType w:val="hybridMultilevel"/>
    <w:tmpl w:val="62CC8E58"/>
    <w:lvl w:ilvl="0" w:tplc="55F4F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6EB"/>
    <w:multiLevelType w:val="hybridMultilevel"/>
    <w:tmpl w:val="1D26AA88"/>
    <w:lvl w:ilvl="0" w:tplc="A582D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4B91"/>
    <w:multiLevelType w:val="hybridMultilevel"/>
    <w:tmpl w:val="82B28E94"/>
    <w:lvl w:ilvl="0" w:tplc="4D4E3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B52"/>
    <w:multiLevelType w:val="hybridMultilevel"/>
    <w:tmpl w:val="109A5FD6"/>
    <w:lvl w:ilvl="0" w:tplc="D9AAE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4BC3"/>
    <w:multiLevelType w:val="hybridMultilevel"/>
    <w:tmpl w:val="867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8456F"/>
    <w:multiLevelType w:val="hybridMultilevel"/>
    <w:tmpl w:val="FF98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C3EDB"/>
    <w:multiLevelType w:val="hybridMultilevel"/>
    <w:tmpl w:val="1E3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0E60"/>
    <w:multiLevelType w:val="hybridMultilevel"/>
    <w:tmpl w:val="5EF2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7FCE"/>
    <w:multiLevelType w:val="hybridMultilevel"/>
    <w:tmpl w:val="8F1E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546F7"/>
    <w:multiLevelType w:val="hybridMultilevel"/>
    <w:tmpl w:val="FC364FA4"/>
    <w:lvl w:ilvl="0" w:tplc="D9AAE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52039"/>
    <w:multiLevelType w:val="hybridMultilevel"/>
    <w:tmpl w:val="CAA2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A3"/>
    <w:rsid w:val="000266B4"/>
    <w:rsid w:val="000328CC"/>
    <w:rsid w:val="00056CD4"/>
    <w:rsid w:val="000745FA"/>
    <w:rsid w:val="000746AA"/>
    <w:rsid w:val="00085244"/>
    <w:rsid w:val="0009593C"/>
    <w:rsid w:val="000A2CEE"/>
    <w:rsid w:val="000C0820"/>
    <w:rsid w:val="000C7C0A"/>
    <w:rsid w:val="000D32E6"/>
    <w:rsid w:val="000E77C1"/>
    <w:rsid w:val="000F257A"/>
    <w:rsid w:val="000F42EB"/>
    <w:rsid w:val="001127A9"/>
    <w:rsid w:val="00134110"/>
    <w:rsid w:val="001402A0"/>
    <w:rsid w:val="001559A2"/>
    <w:rsid w:val="00183F3E"/>
    <w:rsid w:val="001B0E19"/>
    <w:rsid w:val="001F0192"/>
    <w:rsid w:val="001F0DBA"/>
    <w:rsid w:val="001F3348"/>
    <w:rsid w:val="00201D74"/>
    <w:rsid w:val="00232A15"/>
    <w:rsid w:val="002339DE"/>
    <w:rsid w:val="00237025"/>
    <w:rsid w:val="00252110"/>
    <w:rsid w:val="00276DC7"/>
    <w:rsid w:val="002966A3"/>
    <w:rsid w:val="002B3395"/>
    <w:rsid w:val="002C0450"/>
    <w:rsid w:val="002E2222"/>
    <w:rsid w:val="002E60CE"/>
    <w:rsid w:val="002F048B"/>
    <w:rsid w:val="002F719E"/>
    <w:rsid w:val="003038A7"/>
    <w:rsid w:val="003070D2"/>
    <w:rsid w:val="00307435"/>
    <w:rsid w:val="003150B4"/>
    <w:rsid w:val="00317756"/>
    <w:rsid w:val="00317EFF"/>
    <w:rsid w:val="00333166"/>
    <w:rsid w:val="003701F8"/>
    <w:rsid w:val="00375CF0"/>
    <w:rsid w:val="00396859"/>
    <w:rsid w:val="003A0E21"/>
    <w:rsid w:val="003A3A30"/>
    <w:rsid w:val="003A50D7"/>
    <w:rsid w:val="003B671C"/>
    <w:rsid w:val="003C7380"/>
    <w:rsid w:val="003F1053"/>
    <w:rsid w:val="00420909"/>
    <w:rsid w:val="00426E25"/>
    <w:rsid w:val="00436F63"/>
    <w:rsid w:val="0044467B"/>
    <w:rsid w:val="00447BB8"/>
    <w:rsid w:val="004662BC"/>
    <w:rsid w:val="00472A1B"/>
    <w:rsid w:val="004A7B71"/>
    <w:rsid w:val="004E7F83"/>
    <w:rsid w:val="00555524"/>
    <w:rsid w:val="00583F12"/>
    <w:rsid w:val="0059582A"/>
    <w:rsid w:val="005B2752"/>
    <w:rsid w:val="005B6649"/>
    <w:rsid w:val="005D3DFD"/>
    <w:rsid w:val="005E560B"/>
    <w:rsid w:val="005F38CF"/>
    <w:rsid w:val="00633A33"/>
    <w:rsid w:val="00633C2C"/>
    <w:rsid w:val="00633E65"/>
    <w:rsid w:val="00644F6B"/>
    <w:rsid w:val="00645814"/>
    <w:rsid w:val="00671444"/>
    <w:rsid w:val="006876D8"/>
    <w:rsid w:val="006A4752"/>
    <w:rsid w:val="006C2701"/>
    <w:rsid w:val="006D4CFE"/>
    <w:rsid w:val="00734FEF"/>
    <w:rsid w:val="00746048"/>
    <w:rsid w:val="007526B8"/>
    <w:rsid w:val="00752D88"/>
    <w:rsid w:val="007576BA"/>
    <w:rsid w:val="00781BDC"/>
    <w:rsid w:val="00792816"/>
    <w:rsid w:val="00796C8D"/>
    <w:rsid w:val="007B380E"/>
    <w:rsid w:val="007F7D20"/>
    <w:rsid w:val="00807DB5"/>
    <w:rsid w:val="00812AAA"/>
    <w:rsid w:val="0082047E"/>
    <w:rsid w:val="008508FD"/>
    <w:rsid w:val="0087219A"/>
    <w:rsid w:val="00892C23"/>
    <w:rsid w:val="008A5DB9"/>
    <w:rsid w:val="008B6466"/>
    <w:rsid w:val="008C02AD"/>
    <w:rsid w:val="008C1BB7"/>
    <w:rsid w:val="008E21BF"/>
    <w:rsid w:val="00912695"/>
    <w:rsid w:val="00950F9D"/>
    <w:rsid w:val="009744FD"/>
    <w:rsid w:val="00987540"/>
    <w:rsid w:val="009A6C37"/>
    <w:rsid w:val="009D36E1"/>
    <w:rsid w:val="009D45E9"/>
    <w:rsid w:val="009E3D1A"/>
    <w:rsid w:val="00A001DE"/>
    <w:rsid w:val="00A24AB3"/>
    <w:rsid w:val="00A2781C"/>
    <w:rsid w:val="00A422A2"/>
    <w:rsid w:val="00A45526"/>
    <w:rsid w:val="00A537BB"/>
    <w:rsid w:val="00A67053"/>
    <w:rsid w:val="00A74088"/>
    <w:rsid w:val="00A948C2"/>
    <w:rsid w:val="00A94D6F"/>
    <w:rsid w:val="00AE7792"/>
    <w:rsid w:val="00AF07B3"/>
    <w:rsid w:val="00B035A8"/>
    <w:rsid w:val="00B17782"/>
    <w:rsid w:val="00B34EAC"/>
    <w:rsid w:val="00B3740B"/>
    <w:rsid w:val="00B37F47"/>
    <w:rsid w:val="00B44104"/>
    <w:rsid w:val="00B90EDD"/>
    <w:rsid w:val="00BA684A"/>
    <w:rsid w:val="00BB17BA"/>
    <w:rsid w:val="00BB4B0E"/>
    <w:rsid w:val="00BC2291"/>
    <w:rsid w:val="00BD0638"/>
    <w:rsid w:val="00BD7A19"/>
    <w:rsid w:val="00BE76B5"/>
    <w:rsid w:val="00C11612"/>
    <w:rsid w:val="00C33482"/>
    <w:rsid w:val="00C3451E"/>
    <w:rsid w:val="00C54EBC"/>
    <w:rsid w:val="00C67D42"/>
    <w:rsid w:val="00C77D0C"/>
    <w:rsid w:val="00C8496D"/>
    <w:rsid w:val="00C87105"/>
    <w:rsid w:val="00CC0958"/>
    <w:rsid w:val="00CD461C"/>
    <w:rsid w:val="00CF1180"/>
    <w:rsid w:val="00CF78D5"/>
    <w:rsid w:val="00D12780"/>
    <w:rsid w:val="00D4609F"/>
    <w:rsid w:val="00D81DD6"/>
    <w:rsid w:val="00D90A26"/>
    <w:rsid w:val="00D92D94"/>
    <w:rsid w:val="00DA217B"/>
    <w:rsid w:val="00DA2C9F"/>
    <w:rsid w:val="00DA5181"/>
    <w:rsid w:val="00DB3F13"/>
    <w:rsid w:val="00DC0BFA"/>
    <w:rsid w:val="00DC49F0"/>
    <w:rsid w:val="00DF13F7"/>
    <w:rsid w:val="00DF61DF"/>
    <w:rsid w:val="00E121CF"/>
    <w:rsid w:val="00E61418"/>
    <w:rsid w:val="00E61ECB"/>
    <w:rsid w:val="00E64102"/>
    <w:rsid w:val="00EA2A84"/>
    <w:rsid w:val="00EA66B0"/>
    <w:rsid w:val="00EC03F5"/>
    <w:rsid w:val="00EE0D91"/>
    <w:rsid w:val="00EE1170"/>
    <w:rsid w:val="00EE2727"/>
    <w:rsid w:val="00F01185"/>
    <w:rsid w:val="00F2425E"/>
    <w:rsid w:val="00F325A4"/>
    <w:rsid w:val="00F37426"/>
    <w:rsid w:val="00F401CD"/>
    <w:rsid w:val="00F57B8E"/>
    <w:rsid w:val="00F778E3"/>
    <w:rsid w:val="00F86A6A"/>
    <w:rsid w:val="00F93D59"/>
    <w:rsid w:val="00F94984"/>
    <w:rsid w:val="00FA75B6"/>
    <w:rsid w:val="00FB15A0"/>
    <w:rsid w:val="00FB364D"/>
    <w:rsid w:val="00FC3531"/>
    <w:rsid w:val="00FE7895"/>
    <w:rsid w:val="00FE78B9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87F84F"/>
  <w15:chartTrackingRefBased/>
  <w15:docId w15:val="{F993599D-6E47-4A41-84D5-5DC3729F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96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6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496D"/>
    <w:rPr>
      <w:caps/>
      <w:spacing w:val="15"/>
      <w:sz w:val="20"/>
      <w:szCs w:val="20"/>
      <w:shd w:val="clear" w:color="auto" w:fill="D9E2F3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C34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51E"/>
    <w:pPr>
      <w:spacing w:before="10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8FD"/>
    <w:pPr>
      <w:spacing w:before="0"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8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74"/>
  </w:style>
  <w:style w:type="paragraph" w:styleId="Footer">
    <w:name w:val="footer"/>
    <w:basedOn w:val="Normal"/>
    <w:link w:val="FooterChar"/>
    <w:uiPriority w:val="99"/>
    <w:unhideWhenUsed/>
    <w:rsid w:val="0020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BF3FB9A4ADF44B8BD500162CBE3B2" ma:contentTypeVersion="6" ma:contentTypeDescription="Create a new document." ma:contentTypeScope="" ma:versionID="0ed9f47171a5303dfa9586ccaba412c8">
  <xsd:schema xmlns:xsd="http://www.w3.org/2001/XMLSchema" xmlns:xs="http://www.w3.org/2001/XMLSchema" xmlns:p="http://schemas.microsoft.com/office/2006/metadata/properties" xmlns:ns2="3c1370af-74d3-4f86-90a5-a0a5fb68bb16" xmlns:ns3="fa2bc1ee-6222-4017-9866-e39749f9c487" targetNamespace="http://schemas.microsoft.com/office/2006/metadata/properties" ma:root="true" ma:fieldsID="c374378fb5a7b52f383bb46a07e423de" ns2:_="" ns3:_="">
    <xsd:import namespace="3c1370af-74d3-4f86-90a5-a0a5fb68bb16"/>
    <xsd:import namespace="fa2bc1ee-6222-4017-9866-e39749f9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370af-74d3-4f86-90a5-a0a5fb68b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bc1ee-6222-4017-9866-e39749f9c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C3D0A-1533-46F0-8E59-E73A90BD7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E9065-DE58-4553-B3A3-F5629451C0D3}">
  <ds:schemaRefs>
    <ds:schemaRef ds:uri="http://purl.org/dc/terms/"/>
    <ds:schemaRef ds:uri="http://schemas.microsoft.com/office/2006/documentManagement/types"/>
    <ds:schemaRef ds:uri="fa2bc1ee-6222-4017-9866-e39749f9c487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c1370af-74d3-4f86-90a5-a0a5fb68bb1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4B9B8C-3789-4372-A122-1D633EC1D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76685-9BEC-4DFA-A12C-DF4CE57A5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370af-74d3-4f86-90a5-a0a5fb68bb16"/>
    <ds:schemaRef ds:uri="fa2bc1ee-6222-4017-9866-e39749f9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foss, Laura</dc:creator>
  <cp:keywords/>
  <dc:description/>
  <cp:lastModifiedBy>Immonen, Evelyn</cp:lastModifiedBy>
  <cp:revision>2</cp:revision>
  <dcterms:created xsi:type="dcterms:W3CDTF">2022-04-29T18:22:00Z</dcterms:created>
  <dcterms:modified xsi:type="dcterms:W3CDTF">2022-04-2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BF3FB9A4ADF44B8BD500162CBE3B2</vt:lpwstr>
  </property>
</Properties>
</file>